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DA" w:rsidRPr="00DC0F24" w:rsidRDefault="003F37DA" w:rsidP="00227D2E">
      <w:pPr>
        <w:spacing w:after="0" w:line="240" w:lineRule="auto"/>
        <w:ind w:left="113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C0F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3F37DA" w:rsidRPr="00DC0F24" w:rsidRDefault="003F37DA" w:rsidP="00227D2E">
      <w:pPr>
        <w:spacing w:after="0" w:line="240" w:lineRule="auto"/>
        <w:ind w:left="113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F37DA" w:rsidRPr="00DC0F24" w:rsidRDefault="003F37DA" w:rsidP="00227D2E">
      <w:pPr>
        <w:spacing w:after="0" w:line="240" w:lineRule="auto"/>
        <w:ind w:left="113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C0F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455A83" w:rsidRPr="00DC0F24" w:rsidRDefault="003F37DA" w:rsidP="00227D2E">
      <w:pPr>
        <w:spacing w:after="0" w:line="240" w:lineRule="auto"/>
        <w:ind w:left="113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C0F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м </w:t>
      </w:r>
      <w:r w:rsidR="00B10181" w:rsidRPr="00DC0F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истерства</w:t>
      </w:r>
      <w:r w:rsidRPr="00DC0F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развития предпринимательства</w:t>
      </w:r>
      <w:r w:rsidR="00B10181" w:rsidRPr="00DC0F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0F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5A83" w:rsidRPr="00DC0F24" w:rsidRDefault="003F37DA" w:rsidP="00227D2E">
      <w:pPr>
        <w:spacing w:after="0" w:line="240" w:lineRule="auto"/>
        <w:ind w:left="113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C0F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говли</w:t>
      </w:r>
      <w:r w:rsidR="00B10181" w:rsidRPr="00DC0F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нешних связей</w:t>
      </w:r>
      <w:r w:rsidRPr="00DC0F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37DA" w:rsidRPr="00DC0F24" w:rsidRDefault="003F37DA" w:rsidP="00227D2E">
      <w:pPr>
        <w:spacing w:after="0" w:line="240" w:lineRule="auto"/>
        <w:ind w:left="113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C0F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ровской области</w:t>
      </w:r>
    </w:p>
    <w:p w:rsidR="003F37DA" w:rsidRPr="00DC0F24" w:rsidRDefault="003F37DA" w:rsidP="00227D2E">
      <w:pPr>
        <w:spacing w:after="0" w:line="240" w:lineRule="auto"/>
        <w:ind w:left="113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F37DA" w:rsidRPr="00DC0F24" w:rsidRDefault="003F37DA" w:rsidP="00227D2E">
      <w:pPr>
        <w:spacing w:after="0" w:line="240" w:lineRule="auto"/>
        <w:ind w:left="113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C0F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 </w:t>
      </w:r>
      <w:r w:rsidR="00FC1708" w:rsidRPr="00DC0F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№</w:t>
      </w:r>
    </w:p>
    <w:p w:rsidR="003F37DA" w:rsidRPr="00DC0F24" w:rsidRDefault="003F37DA" w:rsidP="00227D2E">
      <w:pPr>
        <w:spacing w:after="0" w:line="240" w:lineRule="auto"/>
        <w:ind w:left="113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F37DA" w:rsidRPr="00DC0F24" w:rsidRDefault="003F37DA" w:rsidP="00AD2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F24">
        <w:rPr>
          <w:rFonts w:ascii="Times New Roman" w:hAnsi="Times New Roman" w:cs="Times New Roman"/>
          <w:b/>
          <w:bCs/>
          <w:sz w:val="24"/>
          <w:szCs w:val="24"/>
        </w:rPr>
        <w:t>План на 201</w:t>
      </w:r>
      <w:r w:rsidR="00FC1708" w:rsidRPr="00DC0F2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C0F24">
        <w:rPr>
          <w:rFonts w:ascii="Times New Roman" w:hAnsi="Times New Roman" w:cs="Times New Roman"/>
          <w:b/>
          <w:bCs/>
          <w:sz w:val="24"/>
          <w:szCs w:val="24"/>
        </w:rPr>
        <w:t xml:space="preserve"> год по реализации государственной программы Кировской области </w:t>
      </w:r>
    </w:p>
    <w:p w:rsidR="003F37DA" w:rsidRPr="00DC0F24" w:rsidRDefault="003F37DA" w:rsidP="00AD2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F2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04DB7" w:rsidRPr="00DC0F24">
        <w:rPr>
          <w:rFonts w:ascii="Times New Roman" w:hAnsi="Times New Roman" w:cs="Times New Roman"/>
          <w:b/>
          <w:bCs/>
          <w:sz w:val="24"/>
          <w:szCs w:val="24"/>
        </w:rPr>
        <w:t>Развитие предпринимательства и внешних связей</w:t>
      </w:r>
      <w:r w:rsidRPr="00DC0F24">
        <w:rPr>
          <w:rFonts w:ascii="Times New Roman" w:hAnsi="Times New Roman" w:cs="Times New Roman"/>
          <w:b/>
          <w:bCs/>
          <w:sz w:val="24"/>
          <w:szCs w:val="24"/>
        </w:rPr>
        <w:t>» на 2013 - 2020 годы</w:t>
      </w:r>
    </w:p>
    <w:p w:rsidR="003F37DA" w:rsidRPr="00DC0F24" w:rsidRDefault="003F37D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4"/>
        <w:gridCol w:w="3511"/>
        <w:gridCol w:w="2551"/>
        <w:gridCol w:w="1276"/>
        <w:gridCol w:w="1276"/>
        <w:gridCol w:w="1560"/>
        <w:gridCol w:w="1587"/>
        <w:gridCol w:w="3232"/>
      </w:tblGrid>
      <w:tr w:rsidR="003F37DA" w:rsidRPr="00DC0F24" w:rsidTr="009B2E1A">
        <w:trPr>
          <w:tblHeader/>
          <w:tblCellSpacing w:w="5" w:type="nil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DA" w:rsidRPr="00DC0F24" w:rsidRDefault="003F37DA" w:rsidP="00BB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отдельного ме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иятия, мероприятия, вхо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щего в состав отдельного ме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DA" w:rsidRPr="00DC0F24" w:rsidRDefault="003F37DA" w:rsidP="00216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proofErr w:type="gram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7DA" w:rsidRPr="00DC0F24" w:rsidRDefault="003F37DA" w:rsidP="00D8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1026" w:rsidRPr="00DC0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ции мероприятия Госуд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рограммы </w:t>
            </w:r>
          </w:p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</w:tr>
      <w:tr w:rsidR="003F37DA" w:rsidRPr="00DC0F24" w:rsidTr="009B2E1A">
        <w:trPr>
          <w:tblHeader/>
          <w:tblCellSpacing w:w="5" w:type="nil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о реализ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кончание реализ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7DA" w:rsidRPr="00DC0F24" w:rsidRDefault="003F3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89"/>
        <w:gridCol w:w="3506"/>
        <w:gridCol w:w="2551"/>
        <w:gridCol w:w="1265"/>
        <w:gridCol w:w="1276"/>
        <w:gridCol w:w="1559"/>
        <w:gridCol w:w="1583"/>
        <w:gridCol w:w="3247"/>
      </w:tblGrid>
      <w:tr w:rsidR="003F37DA" w:rsidRPr="00DC0F24" w:rsidTr="009B2E1A">
        <w:trPr>
          <w:tblHeader/>
          <w:tblCellSpacing w:w="5" w:type="nil"/>
        </w:trPr>
        <w:tc>
          <w:tcPr>
            <w:tcW w:w="889" w:type="dxa"/>
          </w:tcPr>
          <w:p w:rsidR="003F37DA" w:rsidRPr="00DC0F24" w:rsidRDefault="003F37DA" w:rsidP="00AD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6" w:type="dxa"/>
          </w:tcPr>
          <w:p w:rsidR="003F37DA" w:rsidRPr="00DC0F24" w:rsidRDefault="003F37DA" w:rsidP="00AD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F37DA" w:rsidRPr="00DC0F24" w:rsidRDefault="003F37DA" w:rsidP="00AD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3F37DA" w:rsidRPr="00DC0F24" w:rsidRDefault="003F37DA" w:rsidP="00AD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F37DA" w:rsidRPr="00DC0F24" w:rsidRDefault="003F37DA" w:rsidP="00AD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F37DA" w:rsidRPr="00DC0F24" w:rsidRDefault="003F37DA" w:rsidP="00AD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3F37DA" w:rsidRPr="00DC0F24" w:rsidRDefault="003F37DA" w:rsidP="00AD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7" w:type="dxa"/>
          </w:tcPr>
          <w:p w:rsidR="003F37DA" w:rsidRPr="00DC0F24" w:rsidRDefault="003F37DA" w:rsidP="00AD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5A83" w:rsidRPr="00DC0F24" w:rsidTr="009B2E1A">
        <w:trPr>
          <w:tblCellSpacing w:w="5" w:type="nil"/>
        </w:trPr>
        <w:tc>
          <w:tcPr>
            <w:tcW w:w="889" w:type="dxa"/>
            <w:vMerge w:val="restart"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455A83" w:rsidRPr="00DC0F24" w:rsidRDefault="00455A83" w:rsidP="00652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5" w:history="1">
              <w:r w:rsidRPr="00DC0F24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«Поддержка и развитие малого и среднего предпринимательства» на 2013 – 2020 годы</w:t>
            </w:r>
          </w:p>
        </w:tc>
        <w:tc>
          <w:tcPr>
            <w:tcW w:w="2551" w:type="dxa"/>
            <w:vMerge w:val="restart"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ршин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</w:p>
          <w:p w:rsidR="00455A83" w:rsidRPr="00DC0F24" w:rsidRDefault="00455A83" w:rsidP="00B1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я Правительства области, министр р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ития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, торговли и внешних связей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265" w:type="dxa"/>
            <w:vMerge w:val="restart"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455A83" w:rsidRPr="00DC0F24" w:rsidRDefault="00455A83" w:rsidP="00D8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8224</w:t>
            </w:r>
            <w:r w:rsidR="00D81026" w:rsidRPr="00DC0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3247" w:type="dxa"/>
            <w:vMerge w:val="restart"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83" w:rsidRPr="00DC0F24" w:rsidTr="009B2E1A">
        <w:trPr>
          <w:tblCellSpacing w:w="5" w:type="nil"/>
        </w:trPr>
        <w:tc>
          <w:tcPr>
            <w:tcW w:w="889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455A83" w:rsidRPr="00DC0F24" w:rsidRDefault="00455A83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3247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83" w:rsidRPr="00DC0F24" w:rsidTr="009B2E1A">
        <w:trPr>
          <w:tblCellSpacing w:w="5" w:type="nil"/>
        </w:trPr>
        <w:tc>
          <w:tcPr>
            <w:tcW w:w="889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455A83" w:rsidRPr="00DC0F24" w:rsidRDefault="00455A83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84536,40</w:t>
            </w:r>
          </w:p>
        </w:tc>
        <w:tc>
          <w:tcPr>
            <w:tcW w:w="3247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83" w:rsidRPr="00DC0F24" w:rsidTr="009B2E1A">
        <w:trPr>
          <w:tblCellSpacing w:w="5" w:type="nil"/>
        </w:trPr>
        <w:tc>
          <w:tcPr>
            <w:tcW w:w="889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</w:tcPr>
          <w:p w:rsidR="00455A83" w:rsidRPr="00DC0F24" w:rsidRDefault="00455A83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60,00</w:t>
            </w:r>
          </w:p>
        </w:tc>
        <w:tc>
          <w:tcPr>
            <w:tcW w:w="3247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83" w:rsidRPr="00DC0F24" w:rsidTr="009B2E1A">
        <w:trPr>
          <w:tblCellSpacing w:w="5" w:type="nil"/>
        </w:trPr>
        <w:tc>
          <w:tcPr>
            <w:tcW w:w="889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1583" w:type="dxa"/>
          </w:tcPr>
          <w:p w:rsidR="00455A83" w:rsidRPr="00DC0F24" w:rsidRDefault="00455A83" w:rsidP="00D8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81026" w:rsidRPr="00DC0F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47" w:type="dxa"/>
            <w:vMerge/>
          </w:tcPr>
          <w:p w:rsidR="00455A83" w:rsidRPr="00DC0F24" w:rsidRDefault="00455A8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A" w:rsidRPr="00DC0F24" w:rsidTr="009B2E1A">
        <w:trPr>
          <w:tblCellSpacing w:w="5" w:type="nil"/>
        </w:trPr>
        <w:tc>
          <w:tcPr>
            <w:tcW w:w="889" w:type="dxa"/>
            <w:vMerge w:val="restart"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6" w:type="dxa"/>
            <w:vMerge w:val="restart"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Раз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е системы гарантийного к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итования субъектов малого и среднего предпринимательства»</w:t>
            </w:r>
          </w:p>
        </w:tc>
        <w:tc>
          <w:tcPr>
            <w:tcW w:w="2551" w:type="dxa"/>
            <w:vMerge w:val="restart"/>
          </w:tcPr>
          <w:p w:rsidR="0067057A" w:rsidRPr="00DC0F24" w:rsidRDefault="00B10181" w:rsidP="001F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нуфриев П.Н.,</w:t>
            </w:r>
            <w:r w:rsidR="003F37DA"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7DA" w:rsidRPr="00DC0F24" w:rsidRDefault="003F37DA" w:rsidP="001F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10181" w:rsidRPr="00DC0F24">
              <w:rPr>
                <w:rFonts w:ascii="Times New Roman" w:hAnsi="Times New Roman" w:cs="Times New Roman"/>
                <w:sz w:val="24"/>
                <w:szCs w:val="24"/>
              </w:rPr>
              <w:t>министра развития предприн</w:t>
            </w:r>
            <w:r w:rsidR="00B10181"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0181" w:rsidRPr="00DC0F24">
              <w:rPr>
                <w:rFonts w:ascii="Times New Roman" w:hAnsi="Times New Roman" w:cs="Times New Roman"/>
                <w:sz w:val="24"/>
                <w:szCs w:val="24"/>
              </w:rPr>
              <w:t>мательства, торговли и внешних связей К</w:t>
            </w:r>
            <w:r w:rsidR="00B10181"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0181" w:rsidRPr="00DC0F24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3F37DA" w:rsidRPr="00DC0F24" w:rsidRDefault="003F37DA" w:rsidP="00C04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04DB7" w:rsidRPr="00DC0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3F37DA" w:rsidRPr="00DC0F24" w:rsidRDefault="003F37DA" w:rsidP="00C04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04DB7" w:rsidRPr="00DC0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 w:val="restart"/>
          </w:tcPr>
          <w:p w:rsidR="003F37DA" w:rsidRPr="00DC0F24" w:rsidRDefault="003F37DA" w:rsidP="0082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A" w:rsidRPr="00DC0F24" w:rsidTr="009B2E1A">
        <w:trPr>
          <w:tblCellSpacing w:w="5" w:type="nil"/>
        </w:trPr>
        <w:tc>
          <w:tcPr>
            <w:tcW w:w="889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A" w:rsidRPr="00DC0F24" w:rsidTr="009B2E1A">
        <w:trPr>
          <w:tblCellSpacing w:w="5" w:type="nil"/>
        </w:trPr>
        <w:tc>
          <w:tcPr>
            <w:tcW w:w="889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A" w:rsidRPr="00DC0F24" w:rsidTr="009B2E1A">
        <w:trPr>
          <w:tblCellSpacing w:w="5" w:type="nil"/>
        </w:trPr>
        <w:tc>
          <w:tcPr>
            <w:tcW w:w="889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A" w:rsidRPr="00DC0F24" w:rsidTr="009B2E1A">
        <w:trPr>
          <w:tblCellSpacing w:w="5" w:type="nil"/>
        </w:trPr>
        <w:tc>
          <w:tcPr>
            <w:tcW w:w="889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1583" w:type="dxa"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3F37DA" w:rsidRPr="00DC0F24" w:rsidRDefault="003F37D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A" w:rsidRPr="00DC0F24" w:rsidTr="009B2E1A">
        <w:trPr>
          <w:tblCellSpacing w:w="5" w:type="nil"/>
        </w:trPr>
        <w:tc>
          <w:tcPr>
            <w:tcW w:w="889" w:type="dxa"/>
            <w:vMerge w:val="restart"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 поручительств в об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ечение исполнения обяз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 по возврату кредитов, получаемых субъектами малого и среднего предприниматель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а в кредитных организациях</w:t>
            </w:r>
          </w:p>
        </w:tc>
        <w:tc>
          <w:tcPr>
            <w:tcW w:w="2551" w:type="dxa"/>
            <w:vMerge w:val="restart"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Гущина Е.В., </w:t>
            </w:r>
          </w:p>
          <w:p w:rsidR="003F37DA" w:rsidRPr="00DC0F24" w:rsidRDefault="003F37DA" w:rsidP="00CE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иректор Кировского областного фонда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ки малого и ср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его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65" w:type="dxa"/>
            <w:vMerge w:val="restart"/>
          </w:tcPr>
          <w:p w:rsidR="003F37DA" w:rsidRPr="00DC0F24" w:rsidRDefault="00C04DB7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F37DA" w:rsidRPr="00DC0F24" w:rsidRDefault="003F37DA" w:rsidP="00F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04DB7" w:rsidRPr="00DC0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F37DA" w:rsidRPr="00DC0F24" w:rsidRDefault="003F37DA" w:rsidP="00F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 w:val="restart"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едоставление коммерч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ским банкам поручительств </w:t>
            </w:r>
            <w:proofErr w:type="gram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proofErr w:type="gram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(далее – СМСП), испы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ающих сложности в прив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чении банковских кредитов из-за нехватки собственного залога. Поручительства по банковским кредитам пред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авляет Кировский областной фонд поддержки малого и среднего предпринимате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ва (далее – Фонд). Ме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иятие будет реализовано за счет бюджетных средств, 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авленных в Фонд в 2009-2013 годах</w:t>
            </w:r>
          </w:p>
        </w:tc>
      </w:tr>
      <w:tr w:rsidR="003F37DA" w:rsidRPr="00DC0F24" w:rsidTr="009B2E1A">
        <w:trPr>
          <w:tblCellSpacing w:w="5" w:type="nil"/>
        </w:trPr>
        <w:tc>
          <w:tcPr>
            <w:tcW w:w="889" w:type="dxa"/>
            <w:vMerge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A" w:rsidRPr="00DC0F24" w:rsidTr="009B2E1A">
        <w:trPr>
          <w:trHeight w:val="848"/>
          <w:tblCellSpacing w:w="5" w:type="nil"/>
        </w:trPr>
        <w:tc>
          <w:tcPr>
            <w:tcW w:w="889" w:type="dxa"/>
            <w:vMerge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3F37DA" w:rsidRPr="00DC0F24" w:rsidRDefault="003F37DA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01" w:rsidRPr="00DC0F24" w:rsidTr="009B2E1A">
        <w:trPr>
          <w:tblCellSpacing w:w="5" w:type="nil"/>
        </w:trPr>
        <w:tc>
          <w:tcPr>
            <w:tcW w:w="889" w:type="dxa"/>
            <w:vMerge w:val="restart"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6" w:type="dxa"/>
            <w:vMerge w:val="restart"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Раз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е системы льготного креди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ания (финансирования) су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ктов малого и среднего пр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инимательства»</w:t>
            </w:r>
          </w:p>
        </w:tc>
        <w:tc>
          <w:tcPr>
            <w:tcW w:w="2551" w:type="dxa"/>
            <w:vMerge w:val="restart"/>
          </w:tcPr>
          <w:p w:rsidR="00860701" w:rsidRPr="00DC0F24" w:rsidRDefault="00860701" w:rsidP="00B1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Ануфриев П.Н., </w:t>
            </w:r>
          </w:p>
          <w:p w:rsidR="00860701" w:rsidRPr="00DC0F24" w:rsidRDefault="00860701" w:rsidP="00B1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развития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ельства, торговли и внешних связей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  <w:p w:rsidR="00860701" w:rsidRPr="00DC0F24" w:rsidRDefault="00860701" w:rsidP="001F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860701" w:rsidRPr="00DC0F24" w:rsidRDefault="00860701"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vMerge w:val="restart"/>
          </w:tcPr>
          <w:p w:rsidR="00860701" w:rsidRPr="00DC0F24" w:rsidRDefault="00860701"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860701" w:rsidRPr="00DC0F24" w:rsidRDefault="00860701" w:rsidP="008F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 w:val="restart"/>
          </w:tcPr>
          <w:p w:rsidR="00860701" w:rsidRPr="00DC0F24" w:rsidRDefault="00860701" w:rsidP="0060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01" w:rsidRPr="00DC0F24" w:rsidTr="009B2E1A">
        <w:trPr>
          <w:tblCellSpacing w:w="5" w:type="nil"/>
        </w:trPr>
        <w:tc>
          <w:tcPr>
            <w:tcW w:w="889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860701" w:rsidRPr="00DC0F24" w:rsidRDefault="00860701" w:rsidP="008F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01" w:rsidRPr="00DC0F24" w:rsidTr="009B2E1A">
        <w:trPr>
          <w:tblCellSpacing w:w="5" w:type="nil"/>
        </w:trPr>
        <w:tc>
          <w:tcPr>
            <w:tcW w:w="889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60701" w:rsidRPr="00DC0F24" w:rsidRDefault="00860701" w:rsidP="008F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01" w:rsidRPr="00DC0F24" w:rsidTr="009B2E1A">
        <w:trPr>
          <w:tblCellSpacing w:w="5" w:type="nil"/>
        </w:trPr>
        <w:tc>
          <w:tcPr>
            <w:tcW w:w="889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</w:tcPr>
          <w:p w:rsidR="00860701" w:rsidRPr="00DC0F24" w:rsidRDefault="00860701" w:rsidP="008F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01" w:rsidRPr="00DC0F24" w:rsidTr="009B2E1A">
        <w:trPr>
          <w:tblCellSpacing w:w="5" w:type="nil"/>
        </w:trPr>
        <w:tc>
          <w:tcPr>
            <w:tcW w:w="889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1583" w:type="dxa"/>
          </w:tcPr>
          <w:p w:rsidR="00860701" w:rsidRPr="00DC0F24" w:rsidRDefault="00860701" w:rsidP="008F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01" w:rsidRPr="00DC0F24" w:rsidTr="009B2E1A">
        <w:trPr>
          <w:trHeight w:val="286"/>
          <w:tblCellSpacing w:w="5" w:type="nil"/>
        </w:trPr>
        <w:tc>
          <w:tcPr>
            <w:tcW w:w="889" w:type="dxa"/>
            <w:vMerge w:val="restart"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06" w:type="dxa"/>
            <w:vMerge w:val="restart"/>
          </w:tcPr>
          <w:p w:rsidR="00860701" w:rsidRPr="00DC0F24" w:rsidRDefault="00860701" w:rsidP="00552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х з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ов субъектам малого и сред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</w:t>
            </w:r>
          </w:p>
        </w:tc>
        <w:tc>
          <w:tcPr>
            <w:tcW w:w="2551" w:type="dxa"/>
            <w:vMerge w:val="restart"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Гущина Е.В., </w:t>
            </w:r>
          </w:p>
          <w:p w:rsidR="00860701" w:rsidRPr="00DC0F24" w:rsidRDefault="00860701" w:rsidP="00CE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иректор Кировского областного фонда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ки малого и ср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его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65" w:type="dxa"/>
            <w:vMerge w:val="restart"/>
          </w:tcPr>
          <w:p w:rsidR="00860701" w:rsidRPr="00DC0F24" w:rsidRDefault="00860701"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vMerge w:val="restart"/>
          </w:tcPr>
          <w:p w:rsidR="00860701" w:rsidRPr="00DC0F24" w:rsidRDefault="00860701"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 w:val="restart"/>
          </w:tcPr>
          <w:p w:rsidR="00860701" w:rsidRPr="00DC0F24" w:rsidRDefault="00860701" w:rsidP="00EC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убъектам малого пред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мательства (далее – СМП) будут предоставлены займы под льготную процентную ставку от 7,5% до 10%. Льготные займы предост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яет Фонд. Мероприятие 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дет реализовано за счет </w:t>
            </w:r>
            <w:r w:rsidRPr="00DC0F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ю</w:t>
            </w:r>
            <w:r w:rsidRPr="00DC0F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тных средств, направле</w:t>
            </w:r>
            <w:r w:rsidRPr="00DC0F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в Фонд в 2009-2013 годах</w:t>
            </w:r>
          </w:p>
        </w:tc>
      </w:tr>
      <w:tr w:rsidR="00860701" w:rsidRPr="00DC0F24" w:rsidTr="009B2E1A">
        <w:trPr>
          <w:tblCellSpacing w:w="5" w:type="nil"/>
        </w:trPr>
        <w:tc>
          <w:tcPr>
            <w:tcW w:w="889" w:type="dxa"/>
            <w:vMerge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01" w:rsidRPr="00DC0F24" w:rsidTr="009B2E1A">
        <w:trPr>
          <w:trHeight w:val="848"/>
          <w:tblCellSpacing w:w="5" w:type="nil"/>
        </w:trPr>
        <w:tc>
          <w:tcPr>
            <w:tcW w:w="889" w:type="dxa"/>
            <w:vMerge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06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я «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оставление различных видов субсидий и грантов субъектам малого и среднего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ельства и (или) организа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ям инфраструктуры поддержки субъектов малого и среднего предпринимательства»</w:t>
            </w:r>
          </w:p>
        </w:tc>
        <w:tc>
          <w:tcPr>
            <w:tcW w:w="2551" w:type="dxa"/>
            <w:vMerge w:val="restart"/>
          </w:tcPr>
          <w:p w:rsidR="00850DA6" w:rsidRPr="00DC0F24" w:rsidRDefault="00850DA6" w:rsidP="00B1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Ануфриев П.Н., </w:t>
            </w:r>
          </w:p>
          <w:p w:rsidR="00850DA6" w:rsidRPr="00DC0F24" w:rsidRDefault="00850DA6" w:rsidP="00B1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развития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ельства, торговли и внешних связей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  <w:r w:rsidR="00DE330A" w:rsidRPr="00DC0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DA6" w:rsidRPr="00DC0F24" w:rsidRDefault="00850DA6" w:rsidP="0038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Фоминых В.А., </w:t>
            </w:r>
          </w:p>
          <w:p w:rsidR="00850DA6" w:rsidRPr="00DC0F24" w:rsidRDefault="00850DA6" w:rsidP="0067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ки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65" w:type="dxa"/>
            <w:vMerge w:val="restart"/>
          </w:tcPr>
          <w:p w:rsidR="00850DA6" w:rsidRPr="00DC0F24" w:rsidRDefault="00850DA6"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vMerge w:val="restart"/>
          </w:tcPr>
          <w:p w:rsidR="00850DA6" w:rsidRPr="00DC0F24" w:rsidRDefault="00850DA6"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850DA6" w:rsidRPr="00DC0F24" w:rsidRDefault="00850DA6" w:rsidP="00D8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81026" w:rsidRPr="00DC0F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47" w:type="dxa"/>
            <w:vMerge w:val="restart"/>
          </w:tcPr>
          <w:p w:rsidR="00850DA6" w:rsidRPr="00DC0F24" w:rsidRDefault="00850DA6" w:rsidP="0054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vAlign w:val="center"/>
          </w:tcPr>
          <w:p w:rsidR="00850DA6" w:rsidRPr="00DC0F24" w:rsidRDefault="00850DA6" w:rsidP="00850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850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</w:tcPr>
          <w:p w:rsidR="00850DA6" w:rsidRPr="00DC0F24" w:rsidRDefault="00850DA6" w:rsidP="00850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1583" w:type="dxa"/>
          </w:tcPr>
          <w:p w:rsidR="00850DA6" w:rsidRPr="00DC0F24" w:rsidRDefault="00850DA6" w:rsidP="00D8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81026" w:rsidRPr="00DC0F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01" w:rsidRPr="00DC0F24" w:rsidTr="009B2E1A">
        <w:trPr>
          <w:tblCellSpacing w:w="5" w:type="nil"/>
        </w:trPr>
        <w:tc>
          <w:tcPr>
            <w:tcW w:w="889" w:type="dxa"/>
            <w:vMerge w:val="restart"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06" w:type="dxa"/>
            <w:vMerge w:val="restart"/>
          </w:tcPr>
          <w:p w:rsidR="00860701" w:rsidRPr="00DC0F24" w:rsidRDefault="00860701" w:rsidP="0054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ктам малого предпринимате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ва на возмещение затрат, с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нных с уплатой авансовых платежей по договорам фин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овой аренды (лизинга)</w:t>
            </w:r>
          </w:p>
        </w:tc>
        <w:tc>
          <w:tcPr>
            <w:tcW w:w="2551" w:type="dxa"/>
            <w:vMerge w:val="restart"/>
          </w:tcPr>
          <w:p w:rsidR="00860701" w:rsidRPr="00DC0F24" w:rsidRDefault="00860701" w:rsidP="0054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</w:p>
          <w:p w:rsidR="00860701" w:rsidRPr="00DC0F24" w:rsidRDefault="00860701" w:rsidP="0054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поддержки предпринимательства</w:t>
            </w:r>
          </w:p>
        </w:tc>
        <w:tc>
          <w:tcPr>
            <w:tcW w:w="1265" w:type="dxa"/>
            <w:vMerge w:val="restart"/>
          </w:tcPr>
          <w:p w:rsidR="00860701" w:rsidRPr="00DC0F24" w:rsidRDefault="00860701"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vMerge w:val="restart"/>
          </w:tcPr>
          <w:p w:rsidR="00860701" w:rsidRPr="00DC0F24" w:rsidRDefault="00860701"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860701" w:rsidRPr="00DC0F24" w:rsidRDefault="00850DA6" w:rsidP="00EC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3247" w:type="dxa"/>
            <w:vMerge w:val="restart"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МП будут предоставлены субсидии на возмещение ч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 затрат по договорам ф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нсовой аренды (лизинга), что будет способствовать 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визации инвестиционных процессов (модернизации производства) за счет у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евления стоимости ин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иционных ресурсов, 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лекаемых СМП через лиз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овые компании</w:t>
            </w:r>
          </w:p>
        </w:tc>
      </w:tr>
      <w:tr w:rsidR="00860701" w:rsidRPr="00DC0F24" w:rsidTr="009B2E1A">
        <w:trPr>
          <w:tblCellSpacing w:w="5" w:type="nil"/>
        </w:trPr>
        <w:tc>
          <w:tcPr>
            <w:tcW w:w="889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60701" w:rsidRPr="00DC0F24" w:rsidRDefault="00860701" w:rsidP="0082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60701" w:rsidRPr="00DC0F24" w:rsidRDefault="00860701" w:rsidP="0038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60701" w:rsidRPr="00DC0F24" w:rsidRDefault="00860701" w:rsidP="00AC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0701" w:rsidRPr="00DC0F24" w:rsidRDefault="00860701" w:rsidP="00AC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850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3247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01" w:rsidRPr="00DC0F24" w:rsidTr="009B2E1A">
        <w:trPr>
          <w:tblCellSpacing w:w="5" w:type="nil"/>
        </w:trPr>
        <w:tc>
          <w:tcPr>
            <w:tcW w:w="889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60701" w:rsidRPr="00DC0F24" w:rsidRDefault="00860701" w:rsidP="0082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60701" w:rsidRPr="00DC0F24" w:rsidRDefault="00860701" w:rsidP="0038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60701" w:rsidRPr="00DC0F24" w:rsidRDefault="00860701" w:rsidP="00AC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0701" w:rsidRPr="00DC0F24" w:rsidRDefault="00860701" w:rsidP="00AC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701" w:rsidRPr="00DC0F24" w:rsidRDefault="00860701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1583" w:type="dxa"/>
          </w:tcPr>
          <w:p w:rsidR="00860701" w:rsidRPr="00DC0F24" w:rsidRDefault="00850DA6" w:rsidP="00EC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3247" w:type="dxa"/>
            <w:vMerge/>
          </w:tcPr>
          <w:p w:rsidR="00860701" w:rsidRPr="00DC0F24" w:rsidRDefault="00860701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rHeight w:val="265"/>
          <w:tblCellSpacing w:w="5" w:type="nil"/>
        </w:trPr>
        <w:tc>
          <w:tcPr>
            <w:tcW w:w="889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06" w:type="dxa"/>
            <w:vMerge w:val="restart"/>
          </w:tcPr>
          <w:p w:rsidR="00850DA6" w:rsidRPr="00DC0F24" w:rsidRDefault="00850DA6" w:rsidP="00D8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ктам малого предпринимате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ва на возмещение затрат, с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нных с приобретением обо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2551" w:type="dxa"/>
            <w:vMerge w:val="restart"/>
          </w:tcPr>
          <w:p w:rsidR="00850DA6" w:rsidRPr="00DC0F24" w:rsidRDefault="00850DA6" w:rsidP="00F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</w:p>
          <w:p w:rsidR="00850DA6" w:rsidRPr="00DC0F24" w:rsidRDefault="00850DA6" w:rsidP="00F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поддержки предпринимательства</w:t>
            </w:r>
          </w:p>
        </w:tc>
        <w:tc>
          <w:tcPr>
            <w:tcW w:w="1265" w:type="dxa"/>
            <w:vMerge w:val="restart"/>
          </w:tcPr>
          <w:p w:rsidR="00850DA6" w:rsidRPr="00DC0F24" w:rsidRDefault="00850DA6"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vMerge w:val="restart"/>
          </w:tcPr>
          <w:p w:rsidR="00850DA6" w:rsidRPr="00DC0F24" w:rsidRDefault="00850DA6"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50DA6" w:rsidRPr="00DC0F24" w:rsidRDefault="00850DA6" w:rsidP="00F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850DA6" w:rsidRPr="00DC0F24" w:rsidRDefault="00850DA6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3247" w:type="dxa"/>
            <w:vMerge w:val="restart"/>
          </w:tcPr>
          <w:p w:rsidR="00850DA6" w:rsidRPr="00DC0F24" w:rsidRDefault="00850DA6" w:rsidP="00EC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МСП будут предоставлены субсидии на возмещение ч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 затрат, связанных с при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етением оборудования, что будет способствовать по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ению конкурентоспособ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сти малого бизнеса </w:t>
            </w:r>
          </w:p>
        </w:tc>
      </w:tr>
      <w:tr w:rsidR="00850DA6" w:rsidRPr="00DC0F24" w:rsidTr="009B2E1A">
        <w:trPr>
          <w:trHeight w:val="622"/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82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38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AC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AC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F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rHeight w:val="622"/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82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38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AC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AC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F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1583" w:type="dxa"/>
          </w:tcPr>
          <w:p w:rsidR="00850DA6" w:rsidRPr="00DC0F24" w:rsidRDefault="00850DA6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rHeight w:val="286"/>
          <w:tblCellSpacing w:w="5" w:type="nil"/>
        </w:trPr>
        <w:tc>
          <w:tcPr>
            <w:tcW w:w="889" w:type="dxa"/>
            <w:vMerge w:val="restart"/>
          </w:tcPr>
          <w:p w:rsidR="00850DA6" w:rsidRPr="00DC0F24" w:rsidRDefault="00850DA6" w:rsidP="001F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850DA6" w:rsidRPr="00DC0F24" w:rsidRDefault="00850DA6" w:rsidP="001F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F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F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F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850DA6" w:rsidRPr="00DC0F24" w:rsidRDefault="00850DA6" w:rsidP="00850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скому областному фонду поддержки малого и среднего предпринимательства для да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ейшего предоставления им финансовой поддержки субъ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ам малого и среднего пред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мательства в форме грантов</w:t>
            </w:r>
          </w:p>
        </w:tc>
        <w:tc>
          <w:tcPr>
            <w:tcW w:w="2551" w:type="dxa"/>
            <w:vMerge w:val="restart"/>
          </w:tcPr>
          <w:p w:rsidR="00850DA6" w:rsidRPr="00DC0F24" w:rsidRDefault="00850DA6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Фоминых В.А., </w:t>
            </w:r>
          </w:p>
          <w:p w:rsidR="00850DA6" w:rsidRPr="00DC0F24" w:rsidRDefault="00850DA6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ки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тельства,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ущина Е.В., </w:t>
            </w:r>
          </w:p>
          <w:p w:rsidR="00850DA6" w:rsidRPr="00DC0F24" w:rsidRDefault="00850DA6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.о. директора Кир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кого областного ф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а поддержки малого и среднего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льства </w:t>
            </w:r>
          </w:p>
        </w:tc>
        <w:tc>
          <w:tcPr>
            <w:tcW w:w="1265" w:type="dxa"/>
            <w:vMerge w:val="restart"/>
          </w:tcPr>
          <w:p w:rsidR="00850DA6" w:rsidRPr="00DC0F24" w:rsidRDefault="00850DA6" w:rsidP="00850DA6"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6</w:t>
            </w:r>
          </w:p>
        </w:tc>
        <w:tc>
          <w:tcPr>
            <w:tcW w:w="1276" w:type="dxa"/>
            <w:vMerge w:val="restart"/>
          </w:tcPr>
          <w:p w:rsidR="00850DA6" w:rsidRPr="00DC0F24" w:rsidRDefault="00850DA6"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50DA6" w:rsidRPr="00DC0F24" w:rsidRDefault="00850DA6" w:rsidP="0083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850DA6" w:rsidRPr="00DC0F24" w:rsidRDefault="00850DA6" w:rsidP="00D8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1026" w:rsidRPr="00DC0F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47" w:type="dxa"/>
            <w:vMerge w:val="restart"/>
          </w:tcPr>
          <w:p w:rsidR="00850DA6" w:rsidRPr="00DC0F24" w:rsidRDefault="00850DA6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инающим инноваци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ым СМП будут предост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ены гранты для коммерц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изации НИОКР</w:t>
            </w:r>
          </w:p>
          <w:p w:rsidR="00850DA6" w:rsidRPr="00DC0F24" w:rsidRDefault="00850DA6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rHeight w:val="322"/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83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83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83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83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83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83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EC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247" w:type="dxa"/>
            <w:vMerge/>
          </w:tcPr>
          <w:p w:rsidR="00850DA6" w:rsidRPr="00DC0F24" w:rsidRDefault="00850DA6" w:rsidP="0083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rHeight w:val="645"/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83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83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83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83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83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83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1583" w:type="dxa"/>
          </w:tcPr>
          <w:p w:rsidR="00850DA6" w:rsidRPr="00DC0F24" w:rsidRDefault="00D81026" w:rsidP="00CE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50DA6" w:rsidRPr="00DC0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47" w:type="dxa"/>
            <w:vMerge/>
          </w:tcPr>
          <w:p w:rsidR="00850DA6" w:rsidRPr="00DC0F24" w:rsidRDefault="00850DA6" w:rsidP="0083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06" w:type="dxa"/>
            <w:vMerge w:val="restart"/>
          </w:tcPr>
          <w:p w:rsidR="00850DA6" w:rsidRPr="00DC0F24" w:rsidRDefault="00850DA6" w:rsidP="0082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я «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удничество со средствами массовой информации по 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осам поддержки и развития предпринимательства, фор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ания положительного им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жа малого и среднего бизнеса»</w:t>
            </w:r>
          </w:p>
        </w:tc>
        <w:tc>
          <w:tcPr>
            <w:tcW w:w="2551" w:type="dxa"/>
            <w:vMerge w:val="restart"/>
          </w:tcPr>
          <w:p w:rsidR="00850DA6" w:rsidRPr="00DC0F24" w:rsidRDefault="00850DA6" w:rsidP="00B1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Ануфриев П.Н., </w:t>
            </w:r>
          </w:p>
          <w:p w:rsidR="00850DA6" w:rsidRPr="00DC0F24" w:rsidRDefault="00850DA6" w:rsidP="00B1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развития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ельства, торговли и внешних связей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  <w:r w:rsidR="00DE330A" w:rsidRPr="00DC0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DA6" w:rsidRPr="00DC0F24" w:rsidRDefault="00850DA6" w:rsidP="00D2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Фоминых В.А., </w:t>
            </w:r>
          </w:p>
          <w:p w:rsidR="00850DA6" w:rsidRPr="00DC0F24" w:rsidRDefault="00850DA6" w:rsidP="0067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ки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65" w:type="dxa"/>
            <w:vMerge w:val="restart"/>
          </w:tcPr>
          <w:p w:rsidR="00850DA6" w:rsidRPr="00DC0F24" w:rsidRDefault="00850DA6"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vMerge w:val="restart"/>
          </w:tcPr>
          <w:p w:rsidR="00850DA6" w:rsidRPr="00DC0F24" w:rsidRDefault="00850DA6"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850DA6" w:rsidRPr="00DC0F24" w:rsidRDefault="00850DA6" w:rsidP="00BE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3247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850DA6" w:rsidRPr="00DC0F24" w:rsidRDefault="00850DA6" w:rsidP="00BE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BE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</w:tcPr>
          <w:p w:rsidR="00850DA6" w:rsidRPr="00DC0F24" w:rsidRDefault="00850DA6" w:rsidP="00BE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1583" w:type="dxa"/>
          </w:tcPr>
          <w:p w:rsidR="00850DA6" w:rsidRPr="00DC0F24" w:rsidRDefault="00850DA6" w:rsidP="00BE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rHeight w:val="2205"/>
          <w:tblCellSpacing w:w="5" w:type="nil"/>
        </w:trPr>
        <w:tc>
          <w:tcPr>
            <w:tcW w:w="88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06" w:type="dxa"/>
          </w:tcPr>
          <w:p w:rsidR="00850DA6" w:rsidRPr="00DC0F24" w:rsidRDefault="00850DA6" w:rsidP="008C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ыпуск телепередач о субъ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ах малого и среднего пред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вших г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ударственную поддержку, а также о деятельности минист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ва развития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, торговли и внешних связей Кировской области</w:t>
            </w:r>
          </w:p>
        </w:tc>
        <w:tc>
          <w:tcPr>
            <w:tcW w:w="2551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К.В., </w:t>
            </w:r>
          </w:p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ки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65" w:type="dxa"/>
          </w:tcPr>
          <w:p w:rsidR="00850DA6" w:rsidRPr="00DC0F24" w:rsidRDefault="00850DA6" w:rsidP="0072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</w:tcPr>
          <w:p w:rsidR="00850DA6" w:rsidRPr="00DC0F24" w:rsidRDefault="00850DA6" w:rsidP="0072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50DA6" w:rsidRPr="00DC0F24" w:rsidRDefault="00850DA6" w:rsidP="00F7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F7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247" w:type="dxa"/>
          </w:tcPr>
          <w:p w:rsidR="00850DA6" w:rsidRPr="00DC0F24" w:rsidRDefault="00850DA6" w:rsidP="00C6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хозяйствующих субъектов по различным вопросам го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арственной поддержки СМСП.</w:t>
            </w:r>
          </w:p>
          <w:p w:rsidR="00850DA6" w:rsidRPr="00DC0F24" w:rsidRDefault="00850DA6" w:rsidP="00C6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вышение имиджа субъ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ов малого предпринимате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ва в обществе</w:t>
            </w:r>
          </w:p>
        </w:tc>
      </w:tr>
      <w:tr w:rsidR="00850DA6" w:rsidRPr="00DC0F24" w:rsidTr="009B2E1A">
        <w:trPr>
          <w:trHeight w:val="2263"/>
          <w:tblCellSpacing w:w="5" w:type="nil"/>
        </w:trPr>
        <w:tc>
          <w:tcPr>
            <w:tcW w:w="88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06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ыпуск публикаций в печатных и электронных средствах мас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ой информации о субъектах малого и среднего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ельства, получивших го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арственную поддержку, а т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же о деятельности министерства развития предпринимательства, торговли и внешних связей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 </w:t>
            </w:r>
          </w:p>
        </w:tc>
        <w:tc>
          <w:tcPr>
            <w:tcW w:w="2551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К.В., </w:t>
            </w:r>
          </w:p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ки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65" w:type="dxa"/>
          </w:tcPr>
          <w:p w:rsidR="00850DA6" w:rsidRPr="00DC0F24" w:rsidRDefault="00850DA6" w:rsidP="0072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</w:tcPr>
          <w:p w:rsidR="00850DA6" w:rsidRPr="00DC0F24" w:rsidRDefault="00850DA6" w:rsidP="0072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50DA6" w:rsidRPr="00DC0F24" w:rsidRDefault="00850DA6" w:rsidP="00BE7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BE7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3247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хозяйствующих субъектов по различным вопросам го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арственной поддержки СМСП.</w:t>
            </w: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вышение имиджа субъ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ов малого предпринимате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ва в обществе</w:t>
            </w: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ормационно-консультацион-ная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онная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ка субъектов малого и среднего предпринимательства»</w:t>
            </w: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50DA6" w:rsidRPr="00DC0F24" w:rsidRDefault="00850DA6" w:rsidP="00B1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Ануфриев П.Н., </w:t>
            </w:r>
          </w:p>
          <w:p w:rsidR="00850DA6" w:rsidRPr="00DC0F24" w:rsidRDefault="00850DA6" w:rsidP="00B1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развития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ельства, торговли и внешних связей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ской области,</w:t>
            </w:r>
          </w:p>
          <w:p w:rsidR="00850DA6" w:rsidRPr="00DC0F24" w:rsidRDefault="00850DA6" w:rsidP="00D2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Фоминых В.А., </w:t>
            </w:r>
          </w:p>
          <w:p w:rsidR="00850DA6" w:rsidRPr="00DC0F24" w:rsidRDefault="00850DA6" w:rsidP="00D2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ки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65" w:type="dxa"/>
            <w:vMerge w:val="restart"/>
          </w:tcPr>
          <w:p w:rsidR="00850DA6" w:rsidRPr="00DC0F24" w:rsidRDefault="00850DA6" w:rsidP="003A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276" w:type="dxa"/>
            <w:vMerge w:val="restart"/>
          </w:tcPr>
          <w:p w:rsidR="00850DA6" w:rsidRPr="00DC0F24" w:rsidRDefault="00850DA6" w:rsidP="00B5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850DA6" w:rsidRPr="00DC0F24" w:rsidRDefault="00850DA6" w:rsidP="001E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230,0</w:t>
            </w:r>
          </w:p>
        </w:tc>
        <w:tc>
          <w:tcPr>
            <w:tcW w:w="3247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850DA6" w:rsidRPr="00DC0F24" w:rsidRDefault="00850DA6" w:rsidP="00BE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1E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23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</w:tcPr>
          <w:p w:rsidR="00850DA6" w:rsidRPr="00DC0F24" w:rsidRDefault="00850DA6" w:rsidP="00BE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сточники</w:t>
            </w:r>
          </w:p>
        </w:tc>
        <w:tc>
          <w:tcPr>
            <w:tcW w:w="1583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506" w:type="dxa"/>
          </w:tcPr>
          <w:p w:rsidR="00850DA6" w:rsidRPr="00DC0F24" w:rsidRDefault="00850DA6" w:rsidP="00C6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азвитие Интернет-ресурса (портала) системы государ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нной (муниципальной)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ки малого и среднего предпринимательства</w:t>
            </w:r>
          </w:p>
        </w:tc>
        <w:tc>
          <w:tcPr>
            <w:tcW w:w="2551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К.В., </w:t>
            </w:r>
          </w:p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ки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65" w:type="dxa"/>
          </w:tcPr>
          <w:p w:rsidR="00850DA6" w:rsidRPr="00DC0F24" w:rsidRDefault="00850DA6" w:rsidP="0021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</w:tcPr>
          <w:p w:rsidR="00850DA6" w:rsidRPr="00DC0F24" w:rsidRDefault="00850DA6" w:rsidP="0021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247" w:type="dxa"/>
          </w:tcPr>
          <w:p w:rsidR="00850DA6" w:rsidRPr="00DC0F24" w:rsidRDefault="00850DA6" w:rsidP="00BE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ирокомасштабное инф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рование заинтересованных лиц о формах и условиях предоставления государ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нной поддержки в сфере малого и среднего пред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мательства. Предостав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е СМСП бесплатных к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ультаций по различным 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осам ведения бизнеса</w:t>
            </w:r>
          </w:p>
        </w:tc>
      </w:tr>
      <w:tr w:rsidR="00850DA6" w:rsidRPr="00DC0F24" w:rsidTr="009B2E1A">
        <w:trPr>
          <w:trHeight w:val="1932"/>
          <w:tblCellSpacing w:w="5" w:type="nil"/>
        </w:trPr>
        <w:tc>
          <w:tcPr>
            <w:tcW w:w="88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06" w:type="dxa"/>
          </w:tcPr>
          <w:p w:rsidR="00850DA6" w:rsidRPr="00DC0F24" w:rsidRDefault="00850DA6" w:rsidP="0010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ионального форума «Пред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мательство на Вятке»</w:t>
            </w:r>
          </w:p>
        </w:tc>
        <w:tc>
          <w:tcPr>
            <w:tcW w:w="2551" w:type="dxa"/>
          </w:tcPr>
          <w:p w:rsidR="00850DA6" w:rsidRPr="00DC0F24" w:rsidRDefault="00850DA6" w:rsidP="00B1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Фоминых В.А., </w:t>
            </w:r>
          </w:p>
          <w:p w:rsidR="00850DA6" w:rsidRPr="00DC0F24" w:rsidRDefault="00850DA6" w:rsidP="00B1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ки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65" w:type="dxa"/>
          </w:tcPr>
          <w:p w:rsidR="00850DA6" w:rsidRPr="00DC0F24" w:rsidRDefault="00850DA6" w:rsidP="0021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276" w:type="dxa"/>
          </w:tcPr>
          <w:p w:rsidR="00850DA6" w:rsidRPr="00DC0F24" w:rsidRDefault="00850DA6" w:rsidP="00AF5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1559" w:type="dxa"/>
          </w:tcPr>
          <w:p w:rsidR="00850DA6" w:rsidRPr="00DC0F24" w:rsidRDefault="00850DA6" w:rsidP="00B5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B5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247" w:type="dxa"/>
          </w:tcPr>
          <w:p w:rsidR="00850DA6" w:rsidRPr="00DC0F24" w:rsidRDefault="00850DA6" w:rsidP="00D2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п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щадки для диалога пред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мателей с органами власти различных уровней, вовлеч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е СМСП в процесс фор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ания региональной э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мической политики</w:t>
            </w: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06" w:type="dxa"/>
          </w:tcPr>
          <w:p w:rsidR="00850DA6" w:rsidRPr="00DC0F24" w:rsidRDefault="00850DA6" w:rsidP="0010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оведение областного конк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а «Предприниматель года»</w:t>
            </w:r>
          </w:p>
        </w:tc>
        <w:tc>
          <w:tcPr>
            <w:tcW w:w="2551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Н.В., </w:t>
            </w: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поддержки предпринимательства</w:t>
            </w:r>
          </w:p>
        </w:tc>
        <w:tc>
          <w:tcPr>
            <w:tcW w:w="1265" w:type="dxa"/>
          </w:tcPr>
          <w:p w:rsidR="00850DA6" w:rsidRPr="00DC0F24" w:rsidRDefault="00850DA6" w:rsidP="0021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276" w:type="dxa"/>
          </w:tcPr>
          <w:p w:rsidR="00850DA6" w:rsidRPr="00DC0F24" w:rsidRDefault="00850DA6" w:rsidP="0021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3" w:type="dxa"/>
          </w:tcPr>
          <w:p w:rsidR="00850DA6" w:rsidRPr="00DC0F24" w:rsidRDefault="00850DA6" w:rsidP="00B5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47" w:type="dxa"/>
          </w:tcPr>
          <w:p w:rsidR="00850DA6" w:rsidRPr="00DC0F24" w:rsidRDefault="00850DA6" w:rsidP="00737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ыявление и поощрение лучших предпринимателей, которые вносят значительный вклад в социально-экономическое развитие 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иона</w:t>
            </w: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</w:tcPr>
          <w:p w:rsidR="00850DA6" w:rsidRPr="00DC0F24" w:rsidRDefault="00850DA6" w:rsidP="002A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506" w:type="dxa"/>
          </w:tcPr>
          <w:p w:rsidR="00850DA6" w:rsidRPr="00DC0F24" w:rsidRDefault="00850DA6" w:rsidP="009A11EF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регионального форума «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ранчайзинговые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для малого бизнеса»</w:t>
            </w:r>
          </w:p>
        </w:tc>
        <w:tc>
          <w:tcPr>
            <w:tcW w:w="2551" w:type="dxa"/>
          </w:tcPr>
          <w:p w:rsidR="00850DA6" w:rsidRPr="00DC0F24" w:rsidRDefault="00850DA6" w:rsidP="00B1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ляе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</w:p>
          <w:p w:rsidR="00850DA6" w:rsidRPr="00DC0F24" w:rsidRDefault="00850DA6" w:rsidP="00B1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ддержки пред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</w:tc>
        <w:tc>
          <w:tcPr>
            <w:tcW w:w="1265" w:type="dxa"/>
          </w:tcPr>
          <w:p w:rsidR="00850DA6" w:rsidRPr="00DC0F24" w:rsidRDefault="00850DA6" w:rsidP="002A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1276" w:type="dxa"/>
          </w:tcPr>
          <w:p w:rsidR="00850DA6" w:rsidRPr="00DC0F24" w:rsidRDefault="00850DA6" w:rsidP="002A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50DA6" w:rsidRPr="00DC0F24" w:rsidRDefault="00850DA6" w:rsidP="00BE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01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247" w:type="dxa"/>
          </w:tcPr>
          <w:p w:rsidR="00850DA6" w:rsidRPr="00DC0F24" w:rsidRDefault="00850DA6" w:rsidP="0070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в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ской области с использ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ванием технологий 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ранч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инг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506" w:type="dxa"/>
          </w:tcPr>
          <w:p w:rsidR="00850DA6" w:rsidRPr="00DC0F24" w:rsidRDefault="00850DA6" w:rsidP="002A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регионального фестиваля «Формула красоты»</w:t>
            </w:r>
          </w:p>
        </w:tc>
        <w:tc>
          <w:tcPr>
            <w:tcW w:w="2551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рсее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</w:p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поддержки предпринимательства</w:t>
            </w:r>
          </w:p>
        </w:tc>
        <w:tc>
          <w:tcPr>
            <w:tcW w:w="1265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1276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3247" w:type="dxa"/>
          </w:tcPr>
          <w:p w:rsidR="00850DA6" w:rsidRPr="00DC0F24" w:rsidRDefault="00850DA6" w:rsidP="002A4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профессионал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  <w:proofErr w:type="gramStart"/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ства субъектов малого предпринимательства сферы индустрии</w:t>
            </w:r>
            <w:proofErr w:type="gramEnd"/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оты (парикмахеров, визажистов, мастеров маникюра, космет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в, специалистов по ма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жу и СПА)</w:t>
            </w: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3506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ионального «Инновационного конвента»</w:t>
            </w:r>
          </w:p>
        </w:tc>
        <w:tc>
          <w:tcPr>
            <w:tcW w:w="2551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К.В., </w:t>
            </w:r>
          </w:p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ки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65" w:type="dxa"/>
          </w:tcPr>
          <w:p w:rsidR="00850DA6" w:rsidRPr="00DC0F24" w:rsidRDefault="00850DA6" w:rsidP="002A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1276" w:type="dxa"/>
          </w:tcPr>
          <w:p w:rsidR="00850DA6" w:rsidRPr="00DC0F24" w:rsidRDefault="00850DA6" w:rsidP="002A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247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п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щадки общественно-государственного обсуж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я стратегических вопросов инновационного развития 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иона</w:t>
            </w: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506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циологического исследования среди субъектов малого пр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тва </w:t>
            </w:r>
          </w:p>
        </w:tc>
        <w:tc>
          <w:tcPr>
            <w:tcW w:w="2551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Н.В., </w:t>
            </w:r>
          </w:p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поддержки предпринимательства</w:t>
            </w:r>
          </w:p>
        </w:tc>
        <w:tc>
          <w:tcPr>
            <w:tcW w:w="1265" w:type="dxa"/>
          </w:tcPr>
          <w:p w:rsidR="00850DA6" w:rsidRPr="00DC0F24" w:rsidRDefault="00850DA6" w:rsidP="002A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</w:tcPr>
          <w:p w:rsidR="00850DA6" w:rsidRPr="00DC0F24" w:rsidRDefault="00850DA6" w:rsidP="002A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3247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ценка комфортности ве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я бизнеса в муниципа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ых образованиях Кировской области</w:t>
            </w: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 w:val="restart"/>
          </w:tcPr>
          <w:p w:rsidR="00850DA6" w:rsidRPr="00DC0F24" w:rsidRDefault="00850DA6" w:rsidP="005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6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Раз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е системы подготовки, пе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дготовки и повышения к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ификации кадров для сферы малого и среднего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ельства»</w:t>
            </w:r>
          </w:p>
        </w:tc>
        <w:tc>
          <w:tcPr>
            <w:tcW w:w="2551" w:type="dxa"/>
            <w:vMerge w:val="restart"/>
          </w:tcPr>
          <w:p w:rsidR="00850DA6" w:rsidRPr="00DC0F24" w:rsidRDefault="00850DA6" w:rsidP="00B1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нуфриев П.Н., зам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тель министра р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ития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, торговли и внешних связей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ской области,</w:t>
            </w:r>
          </w:p>
          <w:p w:rsidR="00850DA6" w:rsidRPr="00DC0F24" w:rsidRDefault="00850DA6" w:rsidP="002B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Фоминых В.А., </w:t>
            </w:r>
          </w:p>
          <w:p w:rsidR="00850DA6" w:rsidRPr="00DC0F24" w:rsidRDefault="00850DA6" w:rsidP="00552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ки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65" w:type="dxa"/>
            <w:vMerge w:val="restart"/>
          </w:tcPr>
          <w:p w:rsidR="00850DA6" w:rsidRPr="00DC0F24" w:rsidRDefault="00850DA6" w:rsidP="005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1276" w:type="dxa"/>
            <w:vMerge w:val="restart"/>
          </w:tcPr>
          <w:p w:rsidR="00850DA6" w:rsidRPr="00DC0F24" w:rsidRDefault="00850DA6" w:rsidP="005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850DA6" w:rsidRPr="00DC0F24" w:rsidRDefault="00850DA6" w:rsidP="0067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070,0</w:t>
            </w:r>
          </w:p>
        </w:tc>
        <w:tc>
          <w:tcPr>
            <w:tcW w:w="3247" w:type="dxa"/>
            <w:vMerge w:val="restart"/>
          </w:tcPr>
          <w:p w:rsidR="00850DA6" w:rsidRPr="00DC0F24" w:rsidRDefault="00850DA6" w:rsidP="005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850DA6" w:rsidRPr="00DC0F24" w:rsidRDefault="00850DA6" w:rsidP="00BE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1E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07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</w:tcPr>
          <w:p w:rsidR="00850DA6" w:rsidRPr="00DC0F24" w:rsidRDefault="00850DA6" w:rsidP="00BE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1583" w:type="dxa"/>
          </w:tcPr>
          <w:p w:rsidR="00850DA6" w:rsidRPr="00DC0F24" w:rsidRDefault="00850DA6" w:rsidP="00BE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rHeight w:val="1932"/>
          <w:tblCellSpacing w:w="5" w:type="nil"/>
        </w:trPr>
        <w:tc>
          <w:tcPr>
            <w:tcW w:w="88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06" w:type="dxa"/>
          </w:tcPr>
          <w:p w:rsidR="00850DA6" w:rsidRPr="00DC0F24" w:rsidRDefault="00850DA6" w:rsidP="00BB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чения для лиц, желающих за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ься бизнесом, и начинающих предпринимателей (проект «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чинающий предприниматель»)</w:t>
            </w:r>
          </w:p>
        </w:tc>
        <w:tc>
          <w:tcPr>
            <w:tcW w:w="2551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К.В., </w:t>
            </w:r>
          </w:p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ки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65" w:type="dxa"/>
          </w:tcPr>
          <w:p w:rsidR="00850DA6" w:rsidRPr="00DC0F24" w:rsidRDefault="00850DA6" w:rsidP="005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1276" w:type="dxa"/>
          </w:tcPr>
          <w:p w:rsidR="00850DA6" w:rsidRPr="00DC0F24" w:rsidRDefault="00850DA6" w:rsidP="005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559" w:type="dxa"/>
          </w:tcPr>
          <w:p w:rsidR="00850DA6" w:rsidRPr="00DC0F24" w:rsidRDefault="00850DA6" w:rsidP="00F75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F75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47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учение перспективных 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одых людей, способных 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анизовать свой бизнес, а также оказание им компле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й поддержки в осущес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ении предпринимательских инициатив</w:t>
            </w:r>
          </w:p>
        </w:tc>
      </w:tr>
      <w:tr w:rsidR="00850DA6" w:rsidRPr="00DC0F24" w:rsidTr="009B2E1A">
        <w:trPr>
          <w:trHeight w:val="1104"/>
          <w:tblCellSpacing w:w="5" w:type="nil"/>
        </w:trPr>
        <w:tc>
          <w:tcPr>
            <w:tcW w:w="88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506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ышения квалификации дей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ующих предпринимателей</w:t>
            </w:r>
          </w:p>
        </w:tc>
        <w:tc>
          <w:tcPr>
            <w:tcW w:w="2551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К.В., </w:t>
            </w:r>
          </w:p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ки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65" w:type="dxa"/>
          </w:tcPr>
          <w:p w:rsidR="00850DA6" w:rsidRPr="00DC0F24" w:rsidRDefault="00850DA6" w:rsidP="005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1276" w:type="dxa"/>
          </w:tcPr>
          <w:p w:rsidR="00850DA6" w:rsidRPr="00DC0F24" w:rsidRDefault="00850DA6" w:rsidP="005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50DA6" w:rsidRPr="00DC0F24" w:rsidRDefault="00850DA6" w:rsidP="00F75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F75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47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лучшение квалификаци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го и профессионального уровня менеджеров малого бизнеса</w:t>
            </w: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</w:tcPr>
          <w:p w:rsidR="00850DA6" w:rsidRPr="00DC0F24" w:rsidRDefault="00850DA6" w:rsidP="0049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506" w:type="dxa"/>
          </w:tcPr>
          <w:p w:rsidR="00850DA6" w:rsidRPr="00DC0F24" w:rsidRDefault="00850DA6" w:rsidP="006F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чения для руководителей и с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циалистов субъектов малого предпринимательства - раз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отчиков инновационных 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2551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К.В., </w:t>
            </w:r>
          </w:p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ки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65" w:type="dxa"/>
          </w:tcPr>
          <w:p w:rsidR="00850DA6" w:rsidRPr="00DC0F24" w:rsidRDefault="00850DA6" w:rsidP="005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276" w:type="dxa"/>
          </w:tcPr>
          <w:p w:rsidR="00850DA6" w:rsidRPr="00DC0F24" w:rsidRDefault="00850DA6" w:rsidP="005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50DA6" w:rsidRPr="00DC0F24" w:rsidRDefault="00850DA6" w:rsidP="006F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6F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3247" w:type="dxa"/>
          </w:tcPr>
          <w:p w:rsidR="00850DA6" w:rsidRPr="00DC0F24" w:rsidRDefault="00850DA6" w:rsidP="006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лучшение квалификаци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го и профессионального уровня менеджеров малого бизнеса</w:t>
            </w: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</w:tcPr>
          <w:p w:rsidR="00850DA6" w:rsidRPr="00DC0F24" w:rsidRDefault="00850DA6" w:rsidP="005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506" w:type="dxa"/>
          </w:tcPr>
          <w:p w:rsidR="00850DA6" w:rsidRPr="00DC0F24" w:rsidRDefault="00850DA6" w:rsidP="006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консультационного сопров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ния лиц, желающих за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ься предпринимательской деятельностью, и начинающих предпринимателей</w:t>
            </w:r>
          </w:p>
        </w:tc>
        <w:tc>
          <w:tcPr>
            <w:tcW w:w="2551" w:type="dxa"/>
          </w:tcPr>
          <w:p w:rsidR="00850DA6" w:rsidRPr="00DC0F24" w:rsidRDefault="00850DA6" w:rsidP="006F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ляе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</w:p>
          <w:p w:rsidR="00850DA6" w:rsidRPr="00DC0F24" w:rsidRDefault="00850DA6" w:rsidP="0067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ддержки пред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</w:tc>
        <w:tc>
          <w:tcPr>
            <w:tcW w:w="1265" w:type="dxa"/>
          </w:tcPr>
          <w:p w:rsidR="00850DA6" w:rsidRPr="00DC0F24" w:rsidRDefault="00850DA6" w:rsidP="0026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26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65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50DA6" w:rsidRPr="00DC0F24" w:rsidRDefault="00265F96" w:rsidP="0026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50DA6" w:rsidRPr="00DC0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50DA6" w:rsidRPr="00DC0F2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50DA6" w:rsidRPr="00DC0F24" w:rsidRDefault="00850DA6" w:rsidP="0067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67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247" w:type="dxa"/>
          </w:tcPr>
          <w:p w:rsidR="00850DA6" w:rsidRPr="00DC0F24" w:rsidRDefault="00850DA6" w:rsidP="006F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степени выж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емости начинающих суб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тов малого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 w:val="restart"/>
          </w:tcPr>
          <w:p w:rsidR="00850DA6" w:rsidRPr="00DC0F24" w:rsidRDefault="00DE330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йствие субъектам малого и среднего предпринимательства в продвижении их продукции на межрегиональные и между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дные рынки»</w:t>
            </w:r>
          </w:p>
        </w:tc>
        <w:tc>
          <w:tcPr>
            <w:tcW w:w="2551" w:type="dxa"/>
            <w:vMerge w:val="restart"/>
          </w:tcPr>
          <w:p w:rsidR="00DE330A" w:rsidRPr="00DC0F24" w:rsidRDefault="00DE330A" w:rsidP="00DE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Ануфриев П.Н., </w:t>
            </w:r>
          </w:p>
          <w:p w:rsidR="00DE330A" w:rsidRPr="00DC0F24" w:rsidRDefault="00DE330A" w:rsidP="00DE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развития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ельства, торговли и внешних связей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ской области,</w:t>
            </w:r>
          </w:p>
          <w:p w:rsidR="00850DA6" w:rsidRPr="00DC0F24" w:rsidRDefault="00850DA6" w:rsidP="00DE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уплецов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иректор АНО «Центр поддержки экспорта»</w:t>
            </w:r>
          </w:p>
        </w:tc>
        <w:tc>
          <w:tcPr>
            <w:tcW w:w="1265" w:type="dxa"/>
            <w:vMerge w:val="restart"/>
          </w:tcPr>
          <w:p w:rsidR="00850DA6" w:rsidRPr="00DC0F24" w:rsidRDefault="00850DA6" w:rsidP="00BF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  <w:p w:rsidR="00850DA6" w:rsidRPr="00DC0F24" w:rsidRDefault="00850DA6" w:rsidP="00BF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BF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BF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BF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50DA6" w:rsidRPr="00DC0F24" w:rsidRDefault="00850DA6" w:rsidP="00BF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  <w:p w:rsidR="00850DA6" w:rsidRPr="00DC0F24" w:rsidRDefault="00850DA6" w:rsidP="00BF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BF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BF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BF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850DA6" w:rsidRPr="00DC0F24" w:rsidRDefault="00850DA6" w:rsidP="00DE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30A" w:rsidRPr="00DC0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247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850DA6" w:rsidRPr="00DC0F24" w:rsidRDefault="00850DA6" w:rsidP="0049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DE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30A" w:rsidRPr="00DC0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1583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0A" w:rsidRPr="00DC0F24" w:rsidTr="009B2E1A">
        <w:trPr>
          <w:trHeight w:val="278"/>
          <w:tblCellSpacing w:w="5" w:type="nil"/>
        </w:trPr>
        <w:tc>
          <w:tcPr>
            <w:tcW w:w="889" w:type="dxa"/>
            <w:vMerge w:val="restart"/>
          </w:tcPr>
          <w:p w:rsidR="00DE330A" w:rsidRPr="00DC0F24" w:rsidRDefault="00483FC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330A" w:rsidRPr="00DC0F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E330A" w:rsidRPr="00DC0F24" w:rsidRDefault="00DE330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DE330A" w:rsidRPr="00DC0F24" w:rsidRDefault="00DE330A" w:rsidP="00CA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ав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мной некоммерческой орг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зации «Центр координации поддержки экспортно-ориентированных субъектов малого и среднего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ельства»</w:t>
            </w:r>
          </w:p>
        </w:tc>
        <w:tc>
          <w:tcPr>
            <w:tcW w:w="2551" w:type="dxa"/>
            <w:vMerge w:val="restart"/>
          </w:tcPr>
          <w:p w:rsidR="00DE330A" w:rsidRPr="00DC0F24" w:rsidRDefault="00DE330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Фоминых В.А., </w:t>
            </w:r>
          </w:p>
          <w:p w:rsidR="00DE330A" w:rsidRPr="00DC0F24" w:rsidRDefault="00DE330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ки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,</w:t>
            </w:r>
          </w:p>
          <w:p w:rsidR="00DE330A" w:rsidRPr="00DC0F24" w:rsidRDefault="00DE330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уплецов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</w:p>
          <w:p w:rsidR="00DE330A" w:rsidRPr="00DC0F24" w:rsidRDefault="00DE330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иректор АНО «Центр поддержки экспорта»</w:t>
            </w:r>
          </w:p>
        </w:tc>
        <w:tc>
          <w:tcPr>
            <w:tcW w:w="1265" w:type="dxa"/>
            <w:vMerge w:val="restart"/>
          </w:tcPr>
          <w:p w:rsidR="00DE330A" w:rsidRPr="00DC0F24" w:rsidRDefault="00DE330A" w:rsidP="00BF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  <w:p w:rsidR="00DE330A" w:rsidRPr="00DC0F24" w:rsidRDefault="00DE330A" w:rsidP="00BF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E330A" w:rsidRPr="00DC0F24" w:rsidRDefault="00DE330A" w:rsidP="00BF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  <w:p w:rsidR="00DE330A" w:rsidRPr="00DC0F24" w:rsidRDefault="00DE330A" w:rsidP="00BF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330A" w:rsidRPr="00DC0F24" w:rsidRDefault="00DE330A" w:rsidP="005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DE330A" w:rsidRPr="00DC0F24" w:rsidRDefault="00DE330A" w:rsidP="00DE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3247" w:type="dxa"/>
            <w:vMerge w:val="restart"/>
          </w:tcPr>
          <w:p w:rsidR="00DE330A" w:rsidRPr="00DC0F24" w:rsidRDefault="00DE330A" w:rsidP="00006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казание Центром подде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и экспорта информаци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й, консультационной, 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анизационной, финансовой и иной поддержки внешнеэ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номической деятельности СМСП, содействие их выходу на иностранные рынки </w:t>
            </w:r>
          </w:p>
        </w:tc>
      </w:tr>
      <w:tr w:rsidR="00850DA6" w:rsidRPr="00DC0F24" w:rsidTr="009B2E1A">
        <w:trPr>
          <w:trHeight w:val="277"/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CA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F75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850DA6" w:rsidRPr="00DC0F24" w:rsidRDefault="00850DA6" w:rsidP="00F75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006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F75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DE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30A" w:rsidRPr="00DC0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 w:val="restart"/>
          </w:tcPr>
          <w:p w:rsidR="00850DA6" w:rsidRPr="00DC0F24" w:rsidRDefault="00483FC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50DA6" w:rsidRPr="00DC0F24" w:rsidRDefault="00850DA6" w:rsidP="007E0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ние содействия органам ме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в развитии малого предпринимательства»</w:t>
            </w: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50DA6" w:rsidRPr="00DC0F24" w:rsidRDefault="00850DA6" w:rsidP="003D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Ануфриев П.Н., </w:t>
            </w:r>
          </w:p>
          <w:p w:rsidR="00850DA6" w:rsidRPr="00DC0F24" w:rsidRDefault="00850DA6" w:rsidP="003D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развития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ельства, торговли и внешних связей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ской области,</w:t>
            </w:r>
          </w:p>
          <w:p w:rsidR="00850DA6" w:rsidRPr="00DC0F24" w:rsidRDefault="00850DA6" w:rsidP="003D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Фоминых В.А., </w:t>
            </w:r>
          </w:p>
          <w:p w:rsidR="00850DA6" w:rsidRPr="00DC0F24" w:rsidRDefault="00850DA6" w:rsidP="0068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ки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65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  <w:p w:rsidR="00850DA6" w:rsidRPr="00DC0F24" w:rsidRDefault="00850DA6" w:rsidP="007E0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  <w:p w:rsidR="00850DA6" w:rsidRPr="00DC0F24" w:rsidRDefault="00850DA6" w:rsidP="007E0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850DA6" w:rsidRPr="00DC0F24" w:rsidRDefault="00850DA6" w:rsidP="0049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6360,0</w:t>
            </w:r>
          </w:p>
        </w:tc>
        <w:tc>
          <w:tcPr>
            <w:tcW w:w="3247" w:type="dxa"/>
            <w:vMerge w:val="restart"/>
          </w:tcPr>
          <w:p w:rsidR="00850DA6" w:rsidRPr="00DC0F24" w:rsidRDefault="00850DA6" w:rsidP="007E0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850DA6" w:rsidRPr="00DC0F24" w:rsidRDefault="00850DA6" w:rsidP="0049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49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</w:tcPr>
          <w:p w:rsidR="00850DA6" w:rsidRPr="00DC0F24" w:rsidRDefault="00850DA6" w:rsidP="0049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6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1583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 w:val="restart"/>
          </w:tcPr>
          <w:p w:rsidR="00850DA6" w:rsidRPr="00DC0F24" w:rsidRDefault="00483FC3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0DA6" w:rsidRPr="00DC0F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3F7206" w:rsidRPr="00DC0F24" w:rsidRDefault="003F720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06" w:rsidRPr="00DC0F24" w:rsidRDefault="003F720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06" w:rsidRPr="00DC0F24" w:rsidRDefault="003F720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06" w:rsidRPr="00DC0F24" w:rsidRDefault="003F720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850DA6" w:rsidRDefault="00850DA6" w:rsidP="00B2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ме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ым бюджетам на поддержку малого и среднего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мательства </w:t>
            </w:r>
          </w:p>
          <w:p w:rsidR="00B21313" w:rsidRPr="00DC0F24" w:rsidRDefault="00B21313" w:rsidP="00B2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е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</w:p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ддержки пред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  <w:p w:rsidR="003F7206" w:rsidRPr="00DC0F24" w:rsidRDefault="003F720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850DA6" w:rsidRPr="00DC0F24" w:rsidRDefault="00850DA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  <w:p w:rsidR="003F7206" w:rsidRPr="00DC0F24" w:rsidRDefault="003F720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06" w:rsidRPr="00DC0F24" w:rsidRDefault="003F720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06" w:rsidRPr="00DC0F24" w:rsidRDefault="003F720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06" w:rsidRPr="00DC0F24" w:rsidRDefault="003F720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50DA6" w:rsidRPr="00DC0F24" w:rsidRDefault="00850DA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6</w:t>
            </w:r>
          </w:p>
          <w:p w:rsidR="003F7206" w:rsidRPr="00DC0F24" w:rsidRDefault="003F720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06" w:rsidRPr="00DC0F24" w:rsidRDefault="003F720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06" w:rsidRPr="00DC0F24" w:rsidRDefault="003F720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06" w:rsidRPr="00DC0F24" w:rsidRDefault="003F720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3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6360,0</w:t>
            </w:r>
          </w:p>
        </w:tc>
        <w:tc>
          <w:tcPr>
            <w:tcW w:w="3247" w:type="dxa"/>
            <w:vMerge w:val="restart"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лого предпринимательства в 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ях области, имеющих насел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е пункты с 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онопрофи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типом экономики и (или) обладающих сложной со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льно-экономической сит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цией из-за остановки гра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разующих предприятий</w:t>
            </w: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83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0,0</w:t>
            </w:r>
          </w:p>
        </w:tc>
        <w:tc>
          <w:tcPr>
            <w:tcW w:w="3247" w:type="dxa"/>
            <w:vMerge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rHeight w:val="562"/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</w:tcPr>
          <w:p w:rsidR="00850DA6" w:rsidRPr="00DC0F24" w:rsidRDefault="00850DA6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60,0</w:t>
            </w:r>
          </w:p>
        </w:tc>
        <w:tc>
          <w:tcPr>
            <w:tcW w:w="3247" w:type="dxa"/>
            <w:vMerge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 w:val="restart"/>
          </w:tcPr>
          <w:p w:rsidR="00850DA6" w:rsidRPr="00DC0F24" w:rsidRDefault="00483FC3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50DA6" w:rsidRPr="00DC0F24" w:rsidRDefault="00850DA6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Го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арственная поддержка и раз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е сферы народных художе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нных промыслов и ремесел Кировской области»</w:t>
            </w:r>
          </w:p>
        </w:tc>
        <w:tc>
          <w:tcPr>
            <w:tcW w:w="2551" w:type="dxa"/>
            <w:vMerge w:val="restart"/>
          </w:tcPr>
          <w:p w:rsidR="00850DA6" w:rsidRPr="00DC0F24" w:rsidRDefault="00850DA6" w:rsidP="003D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Ануфриев П.Н., </w:t>
            </w:r>
          </w:p>
          <w:p w:rsidR="00850DA6" w:rsidRPr="00DC0F24" w:rsidRDefault="00850DA6" w:rsidP="003D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развития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ельства, торговли и внешних связей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ской области,</w:t>
            </w:r>
          </w:p>
          <w:p w:rsidR="00850DA6" w:rsidRPr="00DC0F24" w:rsidRDefault="00850DA6" w:rsidP="003D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Фоминых В.А., </w:t>
            </w:r>
          </w:p>
          <w:p w:rsidR="00850DA6" w:rsidRPr="00DC0F24" w:rsidRDefault="00850DA6" w:rsidP="0068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ки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65" w:type="dxa"/>
            <w:vMerge w:val="restart"/>
          </w:tcPr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850DA6" w:rsidRPr="00DC0F24" w:rsidRDefault="00850DA6" w:rsidP="0049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3247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850DA6" w:rsidRPr="00DC0F24" w:rsidRDefault="00850DA6" w:rsidP="0049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1583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rHeight w:val="293"/>
          <w:tblCellSpacing w:w="5" w:type="nil"/>
        </w:trPr>
        <w:tc>
          <w:tcPr>
            <w:tcW w:w="889" w:type="dxa"/>
            <w:vMerge w:val="restart"/>
          </w:tcPr>
          <w:p w:rsidR="00850DA6" w:rsidRPr="00DC0F24" w:rsidRDefault="00483FC3" w:rsidP="001F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0DA6" w:rsidRPr="00DC0F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06" w:type="dxa"/>
            <w:vMerge w:val="restart"/>
          </w:tcPr>
          <w:p w:rsidR="00850DA6" w:rsidRPr="00DC0F24" w:rsidRDefault="00850DA6" w:rsidP="0064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едоставление различных 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ов субсидий субъектам малого и среднего предприниматель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а, осуществляющим деяте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сть в сфере народных ху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жественных промыслов и ре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сел, на возмещение затрат </w:t>
            </w:r>
          </w:p>
        </w:tc>
        <w:tc>
          <w:tcPr>
            <w:tcW w:w="2551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рсее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поддержки предпринимательства</w:t>
            </w:r>
          </w:p>
        </w:tc>
        <w:tc>
          <w:tcPr>
            <w:tcW w:w="1265" w:type="dxa"/>
            <w:vMerge w:val="restart"/>
          </w:tcPr>
          <w:p w:rsidR="00850DA6" w:rsidRPr="00DC0F24" w:rsidRDefault="00850DA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276" w:type="dxa"/>
            <w:vMerge w:val="restart"/>
          </w:tcPr>
          <w:p w:rsidR="00850DA6" w:rsidRPr="00DC0F24" w:rsidRDefault="00850DA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50DA6" w:rsidRPr="00DC0F24" w:rsidRDefault="00850DA6" w:rsidP="00F75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850DA6" w:rsidRPr="00DC0F24" w:rsidRDefault="00850DA6" w:rsidP="00F75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47" w:type="dxa"/>
            <w:vMerge w:val="restart"/>
          </w:tcPr>
          <w:p w:rsidR="00850DA6" w:rsidRPr="00DC0F24" w:rsidRDefault="00850DA6" w:rsidP="005E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новление технологичес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о оборудования, стимули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ание выпуска новых видов изделий НХП.</w:t>
            </w:r>
          </w:p>
          <w:p w:rsidR="00850DA6" w:rsidRPr="00DC0F24" w:rsidRDefault="00850DA6" w:rsidP="005E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одействие предприятиям и мастерам сферы НХП в 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вижении своей продукции за пределы региона, налажи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е и укрепление межрег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льных и международных связей.</w:t>
            </w:r>
          </w:p>
          <w:p w:rsidR="00850DA6" w:rsidRPr="00DC0F24" w:rsidRDefault="00850DA6" w:rsidP="005E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ыпуск качественной и к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урентоспособной продукции</w:t>
            </w:r>
          </w:p>
        </w:tc>
      </w:tr>
      <w:tr w:rsidR="00850DA6" w:rsidRPr="00DC0F24" w:rsidTr="009B2E1A">
        <w:trPr>
          <w:trHeight w:val="566"/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F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64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CA3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CA3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850DA6" w:rsidRPr="00DC0F24" w:rsidRDefault="00850DA6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5E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rHeight w:val="1290"/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F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64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CA3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CA3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47" w:type="dxa"/>
            <w:vMerge/>
          </w:tcPr>
          <w:p w:rsidR="00850DA6" w:rsidRPr="00DC0F24" w:rsidRDefault="00850DA6" w:rsidP="005E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</w:tcPr>
          <w:p w:rsidR="00850DA6" w:rsidRPr="00DC0F24" w:rsidRDefault="00483FC3" w:rsidP="001F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0DA6" w:rsidRPr="00DC0F2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06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регионального форума (фестиваля) народных худож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промыслов в 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ильмезь</w:t>
            </w:r>
            <w:proofErr w:type="spellEnd"/>
          </w:p>
        </w:tc>
        <w:tc>
          <w:tcPr>
            <w:tcW w:w="2551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рсее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поддержки предпринимательства</w:t>
            </w:r>
          </w:p>
        </w:tc>
        <w:tc>
          <w:tcPr>
            <w:tcW w:w="1265" w:type="dxa"/>
          </w:tcPr>
          <w:p w:rsidR="00850DA6" w:rsidRPr="00DC0F24" w:rsidRDefault="00850DA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76" w:type="dxa"/>
          </w:tcPr>
          <w:p w:rsidR="00850DA6" w:rsidRPr="00DC0F24" w:rsidRDefault="00850DA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07.2016</w:t>
            </w: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247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пуляризация народных промыслов, развитие тра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ций национального искус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а, привлечение внимания управленческих структур к проблемам народных про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лов, укрепление культурно-экономических связей между соседними регионами, а т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 развитие внутреннего 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</w:tcPr>
          <w:p w:rsidR="00850DA6" w:rsidRPr="00DC0F24" w:rsidRDefault="00483FC3" w:rsidP="001F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50DA6" w:rsidRPr="00DC0F2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06" w:type="dxa"/>
          </w:tcPr>
          <w:p w:rsidR="00850DA6" w:rsidRPr="00DC0F24" w:rsidRDefault="00850DA6" w:rsidP="00023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астного конкурса «Мастеровые Вятки»</w:t>
            </w:r>
          </w:p>
        </w:tc>
        <w:tc>
          <w:tcPr>
            <w:tcW w:w="2551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рсее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поддержки предпринимательства</w:t>
            </w:r>
          </w:p>
        </w:tc>
        <w:tc>
          <w:tcPr>
            <w:tcW w:w="1265" w:type="dxa"/>
          </w:tcPr>
          <w:p w:rsidR="00850DA6" w:rsidRPr="00DC0F24" w:rsidRDefault="00850DA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276" w:type="dxa"/>
          </w:tcPr>
          <w:p w:rsidR="00850DA6" w:rsidRPr="00DC0F24" w:rsidRDefault="00850DA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C1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247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ыявление и поощрение лучших мастеров-изготовителей народных х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ожественных промыслов и ремесел, стимулирование их к созданию новых высокох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ожественных изделий</w:t>
            </w: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</w:tcPr>
          <w:p w:rsidR="00850DA6" w:rsidRPr="00DC0F24" w:rsidRDefault="00483FC3" w:rsidP="001F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0DA6" w:rsidRPr="00DC0F2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06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азвитие Интернет-ресурса (портала) о народных художе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нных промыслах и ремеслах Кировской области</w:t>
            </w:r>
          </w:p>
        </w:tc>
        <w:tc>
          <w:tcPr>
            <w:tcW w:w="2551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рсее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поддержки предпринимательства</w:t>
            </w:r>
          </w:p>
        </w:tc>
        <w:tc>
          <w:tcPr>
            <w:tcW w:w="1265" w:type="dxa"/>
          </w:tcPr>
          <w:p w:rsidR="00850DA6" w:rsidRPr="00DC0F24" w:rsidRDefault="00850DA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</w:tcPr>
          <w:p w:rsidR="00850DA6" w:rsidRPr="00DC0F24" w:rsidRDefault="00850DA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47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ирокомасштабное инф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рование заинтересованных лиц о формах и условиях предоставления государ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нной поддержки в сфере народных художественных промыслов Кировской обл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</w:tcPr>
          <w:p w:rsidR="00850DA6" w:rsidRPr="00DC0F24" w:rsidRDefault="00483FC3" w:rsidP="001F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0DA6" w:rsidRPr="00DC0F2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06" w:type="dxa"/>
          </w:tcPr>
          <w:p w:rsidR="00850DA6" w:rsidRPr="00DC0F24" w:rsidRDefault="00850DA6" w:rsidP="00C6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к уч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ию и участие от имени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ской области субъектов 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тва и мастеров, осущес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яющих деятельность в сфере народных художественных промыслов и ремесел Кир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кой области в выставке-ярмарке народных художе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нных промыслов России («Ладья»)</w:t>
            </w:r>
          </w:p>
        </w:tc>
        <w:tc>
          <w:tcPr>
            <w:tcW w:w="2551" w:type="dxa"/>
          </w:tcPr>
          <w:p w:rsidR="00850DA6" w:rsidRPr="00DC0F24" w:rsidRDefault="00850DA6" w:rsidP="0082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рсее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</w:p>
          <w:p w:rsidR="00850DA6" w:rsidRPr="00DC0F24" w:rsidRDefault="00850DA6" w:rsidP="0082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поддержки предпринимательства</w:t>
            </w:r>
          </w:p>
        </w:tc>
        <w:tc>
          <w:tcPr>
            <w:tcW w:w="1265" w:type="dxa"/>
          </w:tcPr>
          <w:p w:rsidR="00850DA6" w:rsidRPr="00DC0F24" w:rsidRDefault="00850DA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1276" w:type="dxa"/>
          </w:tcPr>
          <w:p w:rsidR="00850DA6" w:rsidRPr="00DC0F24" w:rsidRDefault="00850DA6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247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езентация народных ху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жественных промыслов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ской области, содействие предприятиям и мастерам сферы НХП в продвижении своей продукции за пределы региона</w:t>
            </w:r>
          </w:p>
        </w:tc>
      </w:tr>
      <w:tr w:rsidR="00850DA6" w:rsidRPr="00DC0F24" w:rsidTr="009B2E1A">
        <w:trPr>
          <w:trHeight w:val="1932"/>
          <w:tblCellSpacing w:w="5" w:type="nil"/>
        </w:trPr>
        <w:tc>
          <w:tcPr>
            <w:tcW w:w="889" w:type="dxa"/>
          </w:tcPr>
          <w:p w:rsidR="00850DA6" w:rsidRPr="00DC0F24" w:rsidRDefault="00483FC3" w:rsidP="001F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0DA6" w:rsidRPr="00DC0F2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506" w:type="dxa"/>
          </w:tcPr>
          <w:p w:rsidR="00850DA6" w:rsidRPr="00DC0F24" w:rsidRDefault="00850DA6" w:rsidP="0045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регионального форума «Кладовая ремесел»</w:t>
            </w:r>
          </w:p>
        </w:tc>
        <w:tc>
          <w:tcPr>
            <w:tcW w:w="2551" w:type="dxa"/>
          </w:tcPr>
          <w:p w:rsidR="00850DA6" w:rsidRPr="00DC0F24" w:rsidRDefault="00850DA6" w:rsidP="0082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рсее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</w:p>
          <w:p w:rsidR="00850DA6" w:rsidRPr="00DC0F24" w:rsidRDefault="00850DA6" w:rsidP="0082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поддержки предпринимательства</w:t>
            </w:r>
          </w:p>
        </w:tc>
        <w:tc>
          <w:tcPr>
            <w:tcW w:w="1265" w:type="dxa"/>
          </w:tcPr>
          <w:p w:rsidR="00850DA6" w:rsidRPr="00DC0F24" w:rsidRDefault="00850DA6" w:rsidP="006D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1276" w:type="dxa"/>
          </w:tcPr>
          <w:p w:rsidR="00850DA6" w:rsidRPr="00DC0F24" w:rsidRDefault="00850DA6" w:rsidP="006D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1559" w:type="dxa"/>
          </w:tcPr>
          <w:p w:rsidR="00850DA6" w:rsidRPr="00DC0F24" w:rsidRDefault="00850DA6" w:rsidP="00F75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F75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247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озрождение и сохранение, изучение и популяризация традиционных и соврем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ых народных художеств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ых промыслов и ремесел Кировской области и других регионов России</w:t>
            </w: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 w:val="restart"/>
          </w:tcPr>
          <w:p w:rsidR="00850DA6" w:rsidRPr="00DC0F24" w:rsidRDefault="00483FC3" w:rsidP="001F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50DA6" w:rsidRPr="00DC0F24" w:rsidRDefault="00850DA6" w:rsidP="001F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1A" w:rsidRPr="00DC0F24" w:rsidRDefault="009B2E1A" w:rsidP="001F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ое </w:t>
            </w:r>
            <w:hyperlink r:id="rId6" w:history="1">
              <w:r w:rsidRPr="00DC0F24">
                <w:rPr>
                  <w:rFonts w:ascii="Times New Roman" w:hAnsi="Times New Roman" w:cs="Times New Roman"/>
                  <w:sz w:val="24"/>
                  <w:szCs w:val="24"/>
                </w:rPr>
                <w:t>мероприятие</w:t>
              </w:r>
            </w:hyperlink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«Го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арственная поддержка и раз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е малого и среднего пред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мательства в сфере торговли и производства пищевой 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укции Кировской области»</w:t>
            </w:r>
          </w:p>
        </w:tc>
        <w:tc>
          <w:tcPr>
            <w:tcW w:w="2551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уфриев П.Н., </w:t>
            </w: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ельства, торговли и внешних связей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ской области,</w:t>
            </w:r>
          </w:p>
          <w:p w:rsidR="00850DA6" w:rsidRPr="00DC0F24" w:rsidRDefault="00850DA6" w:rsidP="0022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</w:p>
          <w:p w:rsidR="00850DA6" w:rsidRPr="00DC0F24" w:rsidRDefault="00850DA6" w:rsidP="0022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</w:t>
            </w:r>
          </w:p>
        </w:tc>
        <w:tc>
          <w:tcPr>
            <w:tcW w:w="1265" w:type="dxa"/>
            <w:vMerge w:val="restart"/>
          </w:tcPr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3F7206" w:rsidRPr="00DC0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50DA6" w:rsidRPr="00DC0F24" w:rsidRDefault="003F720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6</w:t>
            </w: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A8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3" w:type="dxa"/>
          </w:tcPr>
          <w:p w:rsidR="00850DA6" w:rsidRPr="00DC0F24" w:rsidRDefault="00850DA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206" w:rsidRPr="00DC0F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 w:val="restart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A6" w:rsidRPr="00DC0F24" w:rsidRDefault="00850DA6" w:rsidP="009B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83" w:type="dxa"/>
          </w:tcPr>
          <w:p w:rsidR="00850DA6" w:rsidRPr="00DC0F24" w:rsidRDefault="00850DA6" w:rsidP="0049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850DA6" w:rsidRPr="00DC0F24" w:rsidRDefault="00850DA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206" w:rsidRPr="00DC0F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DA6" w:rsidRPr="00DC0F24" w:rsidTr="009B2E1A">
        <w:trPr>
          <w:tblCellSpacing w:w="5" w:type="nil"/>
        </w:trPr>
        <w:tc>
          <w:tcPr>
            <w:tcW w:w="889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DA6" w:rsidRPr="00DC0F24" w:rsidRDefault="00850DA6" w:rsidP="00EE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1583" w:type="dxa"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850DA6" w:rsidRPr="00DC0F24" w:rsidRDefault="00850DA6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06" w:rsidRPr="00DC0F24" w:rsidTr="009B2E1A">
        <w:trPr>
          <w:trHeight w:val="1656"/>
          <w:tblCellSpacing w:w="5" w:type="nil"/>
        </w:trPr>
        <w:tc>
          <w:tcPr>
            <w:tcW w:w="889" w:type="dxa"/>
          </w:tcPr>
          <w:p w:rsidR="003F7206" w:rsidRPr="00DC0F24" w:rsidRDefault="003F7206" w:rsidP="006F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3F7206" w:rsidRPr="00DC0F24" w:rsidRDefault="003F7206" w:rsidP="006F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06" w:rsidRPr="00DC0F24" w:rsidRDefault="003F7206" w:rsidP="006F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3F7206" w:rsidRPr="00DC0F24" w:rsidRDefault="003F7206" w:rsidP="006F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пуляризация товаров, про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одимых на территории Кир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кой области (реализация 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екта «Покупай </w:t>
            </w:r>
            <w:proofErr w:type="gram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ЯТСКОЕ</w:t>
            </w:r>
            <w:proofErr w:type="gram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!»)</w:t>
            </w:r>
          </w:p>
        </w:tc>
        <w:tc>
          <w:tcPr>
            <w:tcW w:w="2551" w:type="dxa"/>
          </w:tcPr>
          <w:p w:rsidR="003F7206" w:rsidRPr="00DC0F24" w:rsidRDefault="003F7206" w:rsidP="006F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</w:p>
          <w:p w:rsidR="003F7206" w:rsidRPr="00DC0F24" w:rsidRDefault="003F7206" w:rsidP="006F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</w:t>
            </w:r>
          </w:p>
          <w:p w:rsidR="003F7206" w:rsidRPr="00DC0F24" w:rsidRDefault="003F7206" w:rsidP="006F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3F7206" w:rsidRPr="00DC0F24" w:rsidRDefault="003F7206" w:rsidP="006F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3F7206" w:rsidRPr="00DC0F24" w:rsidRDefault="003F7206" w:rsidP="006F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3247" w:type="dxa"/>
          </w:tcPr>
          <w:p w:rsidR="003F7206" w:rsidRPr="00DC0F24" w:rsidRDefault="003F7206" w:rsidP="006F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вышение объемов продаж продукции местных това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оизводителей через се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ые компании, действующие на территории Кировской 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3F7206" w:rsidRPr="00DC0F24" w:rsidTr="009B2E1A">
        <w:trPr>
          <w:tblCellSpacing w:w="5" w:type="nil"/>
        </w:trPr>
        <w:tc>
          <w:tcPr>
            <w:tcW w:w="889" w:type="dxa"/>
          </w:tcPr>
          <w:p w:rsidR="003F7206" w:rsidRPr="00DC0F24" w:rsidRDefault="003F7206" w:rsidP="009B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50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социологического исследования об эффективности реализации проекта «Покупай ВЯТСКОЕ!»</w:t>
            </w:r>
          </w:p>
        </w:tc>
        <w:tc>
          <w:tcPr>
            <w:tcW w:w="2551" w:type="dxa"/>
          </w:tcPr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</w:p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</w:t>
            </w:r>
          </w:p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1559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247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лизации проекта «Покупай </w:t>
            </w:r>
            <w:proofErr w:type="gram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ЯТСКОЕ</w:t>
            </w:r>
            <w:proofErr w:type="gram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!» в 2015 году</w:t>
            </w:r>
          </w:p>
        </w:tc>
      </w:tr>
      <w:tr w:rsidR="003F7206" w:rsidRPr="00DC0F24" w:rsidTr="009B2E1A">
        <w:trPr>
          <w:tblCellSpacing w:w="5" w:type="nil"/>
        </w:trPr>
        <w:tc>
          <w:tcPr>
            <w:tcW w:w="889" w:type="dxa"/>
          </w:tcPr>
          <w:p w:rsidR="003F7206" w:rsidRPr="00DC0F24" w:rsidRDefault="003F7206" w:rsidP="009B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50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провож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ю сайта проекта «Покупай ВЯТСКОЕ!» в сети Интернет</w:t>
            </w:r>
          </w:p>
        </w:tc>
        <w:tc>
          <w:tcPr>
            <w:tcW w:w="2551" w:type="dxa"/>
          </w:tcPr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</w:p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</w:t>
            </w:r>
          </w:p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3247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пуляризация продуктов питания, производимых на территории Кировской обл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, в целях увеличения объ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 их продаж</w:t>
            </w:r>
          </w:p>
        </w:tc>
      </w:tr>
      <w:tr w:rsidR="003F7206" w:rsidRPr="00DC0F24" w:rsidTr="009B2E1A">
        <w:trPr>
          <w:tblCellSpacing w:w="5" w:type="nil"/>
        </w:trPr>
        <w:tc>
          <w:tcPr>
            <w:tcW w:w="889" w:type="dxa"/>
          </w:tcPr>
          <w:p w:rsidR="003F7206" w:rsidRPr="00DC0F24" w:rsidRDefault="003F7206" w:rsidP="009B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50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казание услуг по разработке, изготовлению и распростра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ю рекламно-информационных материалов (POS-материалы) по проекту «Покупай ВЯТСКОЕ!»</w:t>
            </w:r>
          </w:p>
        </w:tc>
        <w:tc>
          <w:tcPr>
            <w:tcW w:w="2551" w:type="dxa"/>
          </w:tcPr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</w:p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О.М., консультант отдела потребительского рынка</w:t>
            </w:r>
          </w:p>
        </w:tc>
        <w:tc>
          <w:tcPr>
            <w:tcW w:w="1265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127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  <w:tc>
          <w:tcPr>
            <w:tcW w:w="1559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247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пуляризация продуктов питания, производимых на территории Кировской обл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, в целях увеличения объ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 их продаж</w:t>
            </w:r>
          </w:p>
        </w:tc>
      </w:tr>
      <w:tr w:rsidR="003F7206" w:rsidRPr="00DC0F24" w:rsidTr="009B2E1A">
        <w:trPr>
          <w:tblCellSpacing w:w="5" w:type="nil"/>
        </w:trPr>
        <w:tc>
          <w:tcPr>
            <w:tcW w:w="889" w:type="dxa"/>
          </w:tcPr>
          <w:p w:rsidR="003F7206" w:rsidRPr="00DC0F24" w:rsidRDefault="003F7206" w:rsidP="009B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350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учению хозяйствующих субъектов сф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ы торговли и производства продуктов питания</w:t>
            </w:r>
          </w:p>
        </w:tc>
        <w:tc>
          <w:tcPr>
            <w:tcW w:w="2551" w:type="dxa"/>
          </w:tcPr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</w:p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О.М., консультант отдела потребительского рынка</w:t>
            </w:r>
          </w:p>
        </w:tc>
        <w:tc>
          <w:tcPr>
            <w:tcW w:w="1265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27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1559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247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го и профессионального уровня руководителей и с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циалистов в области продаж и маркетинга субъектов 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ельства, осуществляющих деятельность в сфере про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а и реализации пищ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ых продуктов</w:t>
            </w:r>
          </w:p>
        </w:tc>
      </w:tr>
      <w:tr w:rsidR="003F7206" w:rsidRPr="00DC0F24" w:rsidTr="009B2E1A">
        <w:trPr>
          <w:tblCellSpacing w:w="5" w:type="nil"/>
        </w:trPr>
        <w:tc>
          <w:tcPr>
            <w:tcW w:w="889" w:type="dxa"/>
          </w:tcPr>
          <w:p w:rsidR="003F7206" w:rsidRPr="00DC0F24" w:rsidRDefault="003F7206" w:rsidP="009B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350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учению хозяйствующих субъектов с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мы потребительской коопе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551" w:type="dxa"/>
          </w:tcPr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</w:p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О.М., консультант отдела потребительского рынка</w:t>
            </w:r>
          </w:p>
        </w:tc>
        <w:tc>
          <w:tcPr>
            <w:tcW w:w="1265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27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1559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247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го и профессионального уровня руководителей и п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пективных специалистов 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анизаций системы потре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ской кооперации</w:t>
            </w:r>
          </w:p>
        </w:tc>
      </w:tr>
      <w:tr w:rsidR="003F7206" w:rsidRPr="00DC0F24" w:rsidTr="009B2E1A">
        <w:trPr>
          <w:tblCellSpacing w:w="5" w:type="nil"/>
        </w:trPr>
        <w:tc>
          <w:tcPr>
            <w:tcW w:w="889" w:type="dxa"/>
          </w:tcPr>
          <w:p w:rsidR="003F7206" w:rsidRPr="00DC0F24" w:rsidRDefault="003F7206" w:rsidP="009B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</w:p>
        </w:tc>
        <w:tc>
          <w:tcPr>
            <w:tcW w:w="350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казание услуг по информа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нно-консультационному и а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му сопровождению 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«Продуктовая к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а» проекта «Покупай ВЯТСКОЕ!» в I полугодии 2016 года</w:t>
            </w:r>
          </w:p>
        </w:tc>
        <w:tc>
          <w:tcPr>
            <w:tcW w:w="2551" w:type="dxa"/>
          </w:tcPr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</w:p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</w:t>
            </w:r>
          </w:p>
        </w:tc>
        <w:tc>
          <w:tcPr>
            <w:tcW w:w="1265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559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247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«Прод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овая карта» проекта «По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ай ВЯТСКОЕ!» и сбор а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итической информац</w:t>
            </w:r>
            <w:proofErr w:type="gram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и о е</w:t>
            </w:r>
            <w:proofErr w:type="gram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о результатах</w:t>
            </w:r>
          </w:p>
        </w:tc>
      </w:tr>
      <w:tr w:rsidR="003F7206" w:rsidRPr="00DC0F24" w:rsidTr="009B2E1A">
        <w:trPr>
          <w:tblCellSpacing w:w="5" w:type="nil"/>
        </w:trPr>
        <w:tc>
          <w:tcPr>
            <w:tcW w:w="889" w:type="dxa"/>
          </w:tcPr>
          <w:p w:rsidR="003F7206" w:rsidRPr="00DC0F24" w:rsidRDefault="003F7206" w:rsidP="009B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350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казание услуг по информа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нно-консультационному и а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му сопровождению 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«Продуктовая к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а» проекта «Покупай ВЯТСКОЕ!» во II полугодии 2016 года</w:t>
            </w:r>
          </w:p>
        </w:tc>
        <w:tc>
          <w:tcPr>
            <w:tcW w:w="2551" w:type="dxa"/>
          </w:tcPr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</w:p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</w:t>
            </w:r>
          </w:p>
        </w:tc>
        <w:tc>
          <w:tcPr>
            <w:tcW w:w="1265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7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247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«Прод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овая карта» проекта «По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ай ВЯТСКОЕ!» и сбор а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итической информац</w:t>
            </w:r>
            <w:proofErr w:type="gram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и о е</w:t>
            </w:r>
            <w:proofErr w:type="gram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о результатах</w:t>
            </w:r>
          </w:p>
        </w:tc>
      </w:tr>
      <w:tr w:rsidR="003F7206" w:rsidRPr="00DC0F24" w:rsidTr="009B2E1A">
        <w:trPr>
          <w:tblCellSpacing w:w="5" w:type="nil"/>
        </w:trPr>
        <w:tc>
          <w:tcPr>
            <w:tcW w:w="889" w:type="dxa"/>
          </w:tcPr>
          <w:p w:rsidR="003F7206" w:rsidRPr="00DC0F24" w:rsidRDefault="003F7206" w:rsidP="009B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0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а и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рение системы скидок в су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ктах предпринимательской деятельности сферы торговли для отдельных категорий гр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в </w:t>
            </w:r>
            <w:proofErr w:type="gram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. Кирове и других муниципальных об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ованиях Кировской области, в т.ч. выпуск дисконтных карт и рекламно-информационных 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риалов (реализация проекта «Карта милосердия»)</w:t>
            </w:r>
          </w:p>
        </w:tc>
        <w:tc>
          <w:tcPr>
            <w:tcW w:w="2551" w:type="dxa"/>
          </w:tcPr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</w:p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</w:t>
            </w:r>
          </w:p>
        </w:tc>
        <w:tc>
          <w:tcPr>
            <w:tcW w:w="1265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50,1</w:t>
            </w:r>
          </w:p>
        </w:tc>
        <w:tc>
          <w:tcPr>
            <w:tcW w:w="3247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вышение экономической доступности товаров для 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</w:tr>
      <w:tr w:rsidR="003F7206" w:rsidRPr="00DC0F24" w:rsidTr="009B2E1A">
        <w:trPr>
          <w:tblCellSpacing w:w="5" w:type="nil"/>
        </w:trPr>
        <w:tc>
          <w:tcPr>
            <w:tcW w:w="889" w:type="dxa"/>
          </w:tcPr>
          <w:p w:rsidR="003F7206" w:rsidRPr="00DC0F24" w:rsidRDefault="003F7206" w:rsidP="009B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350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провож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ю сайта проекта «Карта 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осердия» в сети Интернет</w:t>
            </w:r>
          </w:p>
        </w:tc>
        <w:tc>
          <w:tcPr>
            <w:tcW w:w="2551" w:type="dxa"/>
          </w:tcPr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</w:p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,</w:t>
            </w:r>
          </w:p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йгородо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О.М., консультант отдела потребительского рынка</w:t>
            </w:r>
          </w:p>
        </w:tc>
        <w:tc>
          <w:tcPr>
            <w:tcW w:w="1265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27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3247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ирокомасштабное инф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рование заинтересованных лиц о проекте «Карта ми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ия»</w:t>
            </w:r>
          </w:p>
        </w:tc>
      </w:tr>
      <w:tr w:rsidR="003F7206" w:rsidRPr="00DC0F24" w:rsidTr="009B2E1A">
        <w:trPr>
          <w:tblCellSpacing w:w="5" w:type="nil"/>
        </w:trPr>
        <w:tc>
          <w:tcPr>
            <w:tcW w:w="889" w:type="dxa"/>
          </w:tcPr>
          <w:p w:rsidR="003F7206" w:rsidRPr="00DC0F24" w:rsidRDefault="003F7206" w:rsidP="009B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350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казание услуг по изготов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ю и распространению «Карт милосердия»</w:t>
            </w:r>
          </w:p>
        </w:tc>
        <w:tc>
          <w:tcPr>
            <w:tcW w:w="2551" w:type="dxa"/>
          </w:tcPr>
          <w:p w:rsidR="003F7206" w:rsidRPr="00DC0F24" w:rsidRDefault="003F7206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</w:p>
          <w:p w:rsidR="003F7206" w:rsidRPr="00DC0F24" w:rsidRDefault="003F7206" w:rsidP="009B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</w:t>
            </w:r>
          </w:p>
        </w:tc>
        <w:tc>
          <w:tcPr>
            <w:tcW w:w="1265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276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04.2016</w:t>
            </w:r>
          </w:p>
        </w:tc>
        <w:tc>
          <w:tcPr>
            <w:tcW w:w="1559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247" w:type="dxa"/>
          </w:tcPr>
          <w:p w:rsidR="003F7206" w:rsidRPr="00DC0F24" w:rsidRDefault="003F7206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ания проекта «Карта ми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ердия»</w:t>
            </w: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</w:tcPr>
          <w:p w:rsidR="009B2E1A" w:rsidRPr="00DC0F24" w:rsidRDefault="009B2E1A" w:rsidP="009B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3506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казание услуг по разработке, изготовлению и распростра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екламно-инфор-мационных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(POS-материалы) по проекту «Карта милосердия»</w:t>
            </w:r>
          </w:p>
        </w:tc>
        <w:tc>
          <w:tcPr>
            <w:tcW w:w="2551" w:type="dxa"/>
          </w:tcPr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</w:p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,</w:t>
            </w:r>
          </w:p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О.М., консультант отдела потребительского рынка</w:t>
            </w:r>
          </w:p>
        </w:tc>
        <w:tc>
          <w:tcPr>
            <w:tcW w:w="1265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1276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  <w:tc>
          <w:tcPr>
            <w:tcW w:w="1559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47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ирокомасштабное инф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рование заинтересованных лиц о проекте «Карта ми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ердия»</w:t>
            </w: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</w:tcPr>
          <w:p w:rsidR="009B2E1A" w:rsidRPr="00DC0F24" w:rsidRDefault="009B2E1A" w:rsidP="009B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0.2.4</w:t>
            </w:r>
          </w:p>
        </w:tc>
        <w:tc>
          <w:tcPr>
            <w:tcW w:w="3506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казание услуг по информа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нно-консультационному и а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итическому сопровождению проекта «Карта милосердия» в I полугодии 2016 года</w:t>
            </w:r>
          </w:p>
        </w:tc>
        <w:tc>
          <w:tcPr>
            <w:tcW w:w="2551" w:type="dxa"/>
          </w:tcPr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</w:p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,</w:t>
            </w:r>
          </w:p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О.М., консультант отдела потребительского рынка</w:t>
            </w:r>
          </w:p>
        </w:tc>
        <w:tc>
          <w:tcPr>
            <w:tcW w:w="1265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559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247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ания проекта «Карта ми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ердия» и сбор аналитич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кой информац</w:t>
            </w:r>
            <w:proofErr w:type="gram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и о е</w:t>
            </w:r>
            <w:proofErr w:type="gram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о 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ультатах</w:t>
            </w: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</w:tcPr>
          <w:p w:rsidR="009B2E1A" w:rsidRPr="00DC0F24" w:rsidRDefault="009B2E1A" w:rsidP="009B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0.2.5</w:t>
            </w:r>
          </w:p>
        </w:tc>
        <w:tc>
          <w:tcPr>
            <w:tcW w:w="3506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казание услуг по информа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нно-консультационному и а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итическому сопровождению проекта «Карта милосердия» во II полугодии 2016 года</w:t>
            </w:r>
          </w:p>
        </w:tc>
        <w:tc>
          <w:tcPr>
            <w:tcW w:w="2551" w:type="dxa"/>
          </w:tcPr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</w:p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,</w:t>
            </w:r>
          </w:p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О.М., консультант отдела потребительского рынка</w:t>
            </w:r>
          </w:p>
        </w:tc>
        <w:tc>
          <w:tcPr>
            <w:tcW w:w="1265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76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247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ания проекта «Карта ми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ердия» и сбор аналитич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кой информац</w:t>
            </w:r>
            <w:proofErr w:type="gram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и о е</w:t>
            </w:r>
            <w:proofErr w:type="gram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о 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ультатах</w:t>
            </w: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</w:tcPr>
          <w:p w:rsidR="009B2E1A" w:rsidRPr="00DC0F24" w:rsidRDefault="009B2E1A" w:rsidP="009B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506" w:type="dxa"/>
          </w:tcPr>
          <w:p w:rsidR="009B2E1A" w:rsidRPr="00DC0F24" w:rsidRDefault="009B2E1A" w:rsidP="003F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ро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чных цен на социально зн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мые продовольственные т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ы</w:t>
            </w:r>
          </w:p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</w:p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,</w:t>
            </w:r>
          </w:p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247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ценовой ситуации на пот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ительском рынке Кировской области</w:t>
            </w: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</w:tcPr>
          <w:p w:rsidR="009B2E1A" w:rsidRPr="00DC0F24" w:rsidRDefault="009B2E1A" w:rsidP="009B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0.3.1</w:t>
            </w:r>
          </w:p>
        </w:tc>
        <w:tc>
          <w:tcPr>
            <w:tcW w:w="3506" w:type="dxa"/>
          </w:tcPr>
          <w:p w:rsidR="009B2E1A" w:rsidRPr="00DC0F24" w:rsidRDefault="009B2E1A" w:rsidP="003F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осуществл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 мониторинга цен на ра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е товары и анализу их д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мики</w:t>
            </w:r>
          </w:p>
          <w:p w:rsidR="009B2E1A" w:rsidRPr="00DC0F24" w:rsidRDefault="009B2E1A" w:rsidP="003F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</w:p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,</w:t>
            </w:r>
          </w:p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оловкина А.Д., гл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ый специалист-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 отдела пот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ительского рынка</w:t>
            </w:r>
          </w:p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276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247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ценовой ситуации на пот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ительском рынке Кировской области</w:t>
            </w: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</w:tcPr>
          <w:p w:rsidR="009B2E1A" w:rsidRPr="00DC0F24" w:rsidRDefault="009B2E1A" w:rsidP="009B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06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Рег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ирование торговой деятель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и Кировской области»</w:t>
            </w:r>
          </w:p>
        </w:tc>
        <w:tc>
          <w:tcPr>
            <w:tcW w:w="2551" w:type="dxa"/>
          </w:tcPr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Ануфриев П.Н., </w:t>
            </w:r>
          </w:p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развития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ельства, торговли и внешних связей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ской области,</w:t>
            </w:r>
          </w:p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</w:p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,</w:t>
            </w:r>
          </w:p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ент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</w:p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цензирования и ко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инации розничного алкогольного рынка</w:t>
            </w:r>
          </w:p>
        </w:tc>
        <w:tc>
          <w:tcPr>
            <w:tcW w:w="1265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3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247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</w:tcPr>
          <w:p w:rsidR="009B2E1A" w:rsidRPr="00DC0F24" w:rsidRDefault="009B2E1A" w:rsidP="009B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506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торг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ого реестра Кировской области</w:t>
            </w:r>
          </w:p>
        </w:tc>
        <w:tc>
          <w:tcPr>
            <w:tcW w:w="2551" w:type="dxa"/>
          </w:tcPr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Г.,</w:t>
            </w:r>
          </w:p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 Головкина А.Д., гл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ый специалист-эксперт отдела пот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ительского рынка</w:t>
            </w:r>
          </w:p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1A" w:rsidRPr="00DC0F24" w:rsidRDefault="009B2E1A" w:rsidP="003F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3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247" w:type="dxa"/>
          </w:tcPr>
          <w:p w:rsidR="009B2E1A" w:rsidRPr="00DC0F24" w:rsidRDefault="009B2E1A" w:rsidP="003F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процессов, происходящих в среде субъектов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ельской деятельности сферы торговли в Кировской области</w:t>
            </w: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</w:tcPr>
          <w:p w:rsidR="009B2E1A" w:rsidRPr="00DC0F24" w:rsidRDefault="009B2E1A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506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рование розничной продажи алкогольной проду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551" w:type="dxa"/>
          </w:tcPr>
          <w:p w:rsidR="009B2E1A" w:rsidRPr="00DC0F24" w:rsidRDefault="009B2E1A" w:rsidP="00270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ент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</w:p>
          <w:p w:rsidR="009B2E1A" w:rsidRPr="00DC0F24" w:rsidRDefault="009B2E1A" w:rsidP="00270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цензирования и ко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инации розничного алкогольного рынка</w:t>
            </w:r>
          </w:p>
        </w:tc>
        <w:tc>
          <w:tcPr>
            <w:tcW w:w="1265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3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247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лицензии, ведение государ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нной регистрации выд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ых лицензий, лицензий, действие которых приос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влено, и аннулированных лицензий</w:t>
            </w: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</w:tcPr>
          <w:p w:rsidR="009B2E1A" w:rsidRPr="00DC0F24" w:rsidRDefault="009B2E1A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506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деклараций об объеме розничной продажи алкогол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спиртосодержащей пр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осуществление гос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рственного </w:t>
            </w:r>
            <w:proofErr w:type="gramStart"/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едставлением</w:t>
            </w:r>
          </w:p>
        </w:tc>
        <w:tc>
          <w:tcPr>
            <w:tcW w:w="2551" w:type="dxa"/>
          </w:tcPr>
          <w:p w:rsidR="009B2E1A" w:rsidRPr="00DC0F24" w:rsidRDefault="009B2E1A" w:rsidP="00270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легжанин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М.В., ведущий консультант отдела лицензиро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ния и координации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ничного алкого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го рынка</w:t>
            </w:r>
          </w:p>
        </w:tc>
        <w:tc>
          <w:tcPr>
            <w:tcW w:w="1265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276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3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247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ыявление организаций, 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рушающих лицензионные требования, и принятие к ним мер в рамках действующего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</w:tcPr>
          <w:p w:rsidR="009B2E1A" w:rsidRPr="00DC0F24" w:rsidRDefault="009B2E1A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3506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учающих выез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жрайонных семинаров «Новые требования законод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в сфере розничной продажи алкогольной проду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2551" w:type="dxa"/>
          </w:tcPr>
          <w:p w:rsidR="009B2E1A" w:rsidRPr="00DC0F24" w:rsidRDefault="009B2E1A" w:rsidP="00270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ылегжанин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М.В., ведущий консультант отдела лицензиро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я и координации розничного алкого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го рынка</w:t>
            </w:r>
          </w:p>
        </w:tc>
        <w:tc>
          <w:tcPr>
            <w:tcW w:w="1265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3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247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сти руководителей и с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циалистов организаций т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говли, осуществляющих р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чную продажу алкогольной продукции, в вопросах,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ающихся изменений зако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ательства в сфере розничной продажи алкогольной 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укции и пива, лицензиро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я и декларирования р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чной продажи алкогольной продукции и др.</w:t>
            </w: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</w:tcPr>
          <w:p w:rsidR="009B2E1A" w:rsidRPr="00DC0F24" w:rsidRDefault="009B2E1A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506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лицензионного </w:t>
            </w:r>
            <w:proofErr w:type="gramStart"/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ничной прод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й алкогольной продукции</w:t>
            </w:r>
          </w:p>
        </w:tc>
        <w:tc>
          <w:tcPr>
            <w:tcW w:w="2551" w:type="dxa"/>
          </w:tcPr>
          <w:p w:rsidR="009B2E1A" w:rsidRPr="00DC0F24" w:rsidRDefault="009B2E1A" w:rsidP="00270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ентин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</w:p>
          <w:p w:rsidR="009B2E1A" w:rsidRPr="00DC0F24" w:rsidRDefault="009B2E1A" w:rsidP="00270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цензирования и ко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инации розничного алкогольного рынка</w:t>
            </w:r>
          </w:p>
        </w:tc>
        <w:tc>
          <w:tcPr>
            <w:tcW w:w="1265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3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247" w:type="dxa"/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и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лановых выездных и до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ентарных проверок лиц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иатов</w:t>
            </w: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vMerge w:val="restart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hyperlink r:id="rId7" w:history="1">
              <w:r w:rsidRPr="00DC0F24">
                <w:rPr>
                  <w:rFonts w:ascii="Times New Roman" w:hAnsi="Times New Roman" w:cs="Times New Roman"/>
                  <w:sz w:val="24"/>
                  <w:szCs w:val="24"/>
                </w:rPr>
                <w:t>мероприятие</w:t>
              </w:r>
            </w:hyperlink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F24">
              <w:rPr>
                <w:sz w:val="24"/>
                <w:szCs w:val="24"/>
              </w:rPr>
              <w:t>«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зация работ по реализации инвестиционного проекта «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устриальный парк пред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ятий малого и среднего бизнеса на территории 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Юрьянского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на Кировской области»</w:t>
            </w:r>
          </w:p>
        </w:tc>
        <w:tc>
          <w:tcPr>
            <w:tcW w:w="2551" w:type="dxa"/>
            <w:vMerge w:val="restart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хеев Е.М.,</w:t>
            </w:r>
          </w:p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DC0F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авительства области, министр 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ышленности и</w:t>
            </w:r>
            <w:r w:rsidRPr="00DC0F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энерг</w:t>
            </w:r>
            <w:r w:rsidRPr="00DC0F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ки Кировской области, </w:t>
            </w:r>
          </w:p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В.М., </w:t>
            </w:r>
          </w:p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министр строительства и 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жилищно-комму-нального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Кировской области</w:t>
            </w:r>
          </w:p>
        </w:tc>
        <w:tc>
          <w:tcPr>
            <w:tcW w:w="1265" w:type="dxa"/>
            <w:vMerge w:val="restart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98000,0</w:t>
            </w:r>
          </w:p>
        </w:tc>
        <w:tc>
          <w:tcPr>
            <w:tcW w:w="3247" w:type="dxa"/>
            <w:vMerge w:val="restart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9B2E1A" w:rsidRPr="00DC0F24" w:rsidRDefault="00B21313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3247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3247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1583" w:type="dxa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</w:tcPr>
          <w:p w:rsidR="009B2E1A" w:rsidRPr="00DC0F24" w:rsidRDefault="009B2E1A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506" w:type="dxa"/>
          </w:tcPr>
          <w:p w:rsidR="009B2E1A" w:rsidRPr="00DC0F24" w:rsidRDefault="009B2E1A" w:rsidP="0010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 по р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изации инвестиционного 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екта «Индустриальный парк предприятий малого и среднего бизнеса на территории 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Юрья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2551" w:type="dxa"/>
          </w:tcPr>
          <w:p w:rsidR="009B2E1A" w:rsidRPr="00DC0F24" w:rsidRDefault="009B2E1A" w:rsidP="002A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хеев Е.М.,</w:t>
            </w:r>
          </w:p>
          <w:p w:rsidR="009B2E1A" w:rsidRPr="00DC0F24" w:rsidRDefault="009B2E1A" w:rsidP="002A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DC0F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авительства области, министр 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ышленности и</w:t>
            </w:r>
            <w:r w:rsidRPr="00DC0F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энерг</w:t>
            </w:r>
            <w:r w:rsidRPr="00DC0F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ки Кировской области, </w:t>
            </w:r>
          </w:p>
          <w:p w:rsidR="009B2E1A" w:rsidRPr="00DC0F24" w:rsidRDefault="009B2E1A" w:rsidP="002A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В.М., </w:t>
            </w:r>
          </w:p>
          <w:p w:rsidR="009B2E1A" w:rsidRPr="00DC0F24" w:rsidRDefault="009B2E1A" w:rsidP="002A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р строительства и 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жилищно-комму-нального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Кировской области</w:t>
            </w:r>
          </w:p>
        </w:tc>
        <w:tc>
          <w:tcPr>
            <w:tcW w:w="1265" w:type="dxa"/>
          </w:tcPr>
          <w:p w:rsidR="009B2E1A" w:rsidRPr="00DC0F24" w:rsidRDefault="009B2E1A" w:rsidP="003F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276" w:type="dxa"/>
          </w:tcPr>
          <w:p w:rsidR="009B2E1A" w:rsidRPr="00DC0F24" w:rsidRDefault="009B2E1A" w:rsidP="003F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670,0</w:t>
            </w:r>
          </w:p>
        </w:tc>
        <w:tc>
          <w:tcPr>
            <w:tcW w:w="3247" w:type="dxa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плата земельного налога, корректировка проекта, 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рка достоверности опре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ения сметной стоимости, кадастровые работы, охрана объекта, услуги по технич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кому обслуживанию при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 учета расхода элект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энергии, затраты на потр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ение электроэнергии</w:t>
            </w:r>
          </w:p>
        </w:tc>
      </w:tr>
      <w:tr w:rsidR="009B2E1A" w:rsidRPr="00DC0F24" w:rsidTr="009B2E1A">
        <w:trPr>
          <w:trHeight w:val="314"/>
          <w:tblCellSpacing w:w="5" w:type="nil"/>
        </w:trPr>
        <w:tc>
          <w:tcPr>
            <w:tcW w:w="889" w:type="dxa"/>
            <w:vMerge w:val="restart"/>
          </w:tcPr>
          <w:p w:rsidR="009B2E1A" w:rsidRPr="00DC0F24" w:rsidRDefault="009B2E1A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3506" w:type="dxa"/>
            <w:vMerge w:val="restart"/>
          </w:tcPr>
          <w:p w:rsidR="009B2E1A" w:rsidRPr="00DC0F24" w:rsidRDefault="009B2E1A" w:rsidP="0010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ка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«Ин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стриальный парк предприятий малого и среднего бизнеса на территории 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Юрьянского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»</w:t>
            </w:r>
          </w:p>
        </w:tc>
        <w:tc>
          <w:tcPr>
            <w:tcW w:w="2551" w:type="dxa"/>
            <w:vMerge w:val="restart"/>
          </w:tcPr>
          <w:p w:rsidR="009B2E1A" w:rsidRPr="00DC0F24" w:rsidRDefault="009B2E1A" w:rsidP="002A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хеев Е.М.,</w:t>
            </w:r>
          </w:p>
          <w:p w:rsidR="009B2E1A" w:rsidRPr="00DC0F24" w:rsidRDefault="009B2E1A" w:rsidP="002A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DC0F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авительства области, министр 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ышленности и</w:t>
            </w:r>
            <w:r w:rsidRPr="00DC0F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энерг</w:t>
            </w:r>
            <w:r w:rsidRPr="00DC0F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ки Кировской области, </w:t>
            </w:r>
          </w:p>
          <w:p w:rsidR="009B2E1A" w:rsidRPr="00DC0F24" w:rsidRDefault="009B2E1A" w:rsidP="002A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В.М., </w:t>
            </w:r>
          </w:p>
          <w:p w:rsidR="009B2E1A" w:rsidRPr="00DC0F24" w:rsidRDefault="009B2E1A" w:rsidP="002A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министр строительства и 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жилищно-комму-нального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Кировской области</w:t>
            </w:r>
          </w:p>
        </w:tc>
        <w:tc>
          <w:tcPr>
            <w:tcW w:w="1265" w:type="dxa"/>
            <w:vMerge w:val="restart"/>
          </w:tcPr>
          <w:p w:rsidR="009B2E1A" w:rsidRPr="00DC0F24" w:rsidRDefault="009B2E1A" w:rsidP="003F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vMerge w:val="restart"/>
          </w:tcPr>
          <w:p w:rsidR="009B2E1A" w:rsidRPr="00DC0F24" w:rsidRDefault="00BD4C4D" w:rsidP="00BD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559" w:type="dxa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95330,0</w:t>
            </w:r>
          </w:p>
        </w:tc>
        <w:tc>
          <w:tcPr>
            <w:tcW w:w="3247" w:type="dxa"/>
            <w:vMerge w:val="restart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роительство внутриплощ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очной автодороги с вер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альной планировкой и у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йство скважины</w:t>
            </w:r>
          </w:p>
        </w:tc>
      </w:tr>
      <w:tr w:rsidR="009B2E1A" w:rsidRPr="00DC0F24" w:rsidTr="009B2E1A">
        <w:trPr>
          <w:trHeight w:val="314"/>
          <w:tblCellSpacing w:w="5" w:type="nil"/>
        </w:trPr>
        <w:tc>
          <w:tcPr>
            <w:tcW w:w="889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83000,0</w:t>
            </w:r>
          </w:p>
        </w:tc>
        <w:tc>
          <w:tcPr>
            <w:tcW w:w="3247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rHeight w:val="314"/>
          <w:tblCellSpacing w:w="5" w:type="nil"/>
        </w:trPr>
        <w:tc>
          <w:tcPr>
            <w:tcW w:w="889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2330,0</w:t>
            </w:r>
          </w:p>
        </w:tc>
        <w:tc>
          <w:tcPr>
            <w:tcW w:w="3247" w:type="dxa"/>
            <w:vMerge/>
          </w:tcPr>
          <w:p w:rsidR="009B2E1A" w:rsidRPr="00DC0F24" w:rsidRDefault="009B2E1A" w:rsidP="009B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vMerge w:val="restart"/>
          </w:tcPr>
          <w:p w:rsidR="009B2E1A" w:rsidRPr="00DC0F24" w:rsidRDefault="009B2E1A" w:rsidP="006C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B2E1A" w:rsidRPr="00DC0F24" w:rsidRDefault="009B2E1A" w:rsidP="0039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рг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зация работ по созданию Центра кластерного развития и обеспечение его деятельности»</w:t>
            </w:r>
          </w:p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Зорин А.В., </w:t>
            </w:r>
          </w:p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нистр информа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нных технологий и связи Кировской 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асти,</w:t>
            </w:r>
          </w:p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С., </w:t>
            </w:r>
          </w:p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.о. министра</w:t>
            </w:r>
            <w:r w:rsidRPr="00DC0F24">
              <w:rPr>
                <w:sz w:val="24"/>
                <w:szCs w:val="24"/>
              </w:rPr>
              <w:t xml:space="preserve">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ческого развития Кировской области</w:t>
            </w:r>
          </w:p>
        </w:tc>
        <w:tc>
          <w:tcPr>
            <w:tcW w:w="1265" w:type="dxa"/>
            <w:vMerge w:val="restart"/>
          </w:tcPr>
          <w:p w:rsidR="009B2E1A" w:rsidRPr="00DC0F24" w:rsidRDefault="009B2E1A" w:rsidP="00B0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  <w:p w:rsidR="009B2E1A" w:rsidRPr="00DC0F24" w:rsidRDefault="009B2E1A" w:rsidP="0039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B2E1A" w:rsidRPr="00DC0F24" w:rsidRDefault="009B2E1A" w:rsidP="00B0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  <w:p w:rsidR="009B2E1A" w:rsidRPr="00DC0F24" w:rsidRDefault="009B2E1A" w:rsidP="0039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1A" w:rsidRPr="00DC0F24" w:rsidRDefault="009B2E1A" w:rsidP="00D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9B2E1A" w:rsidRPr="00DC0F24" w:rsidRDefault="009B2E1A" w:rsidP="00AF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B5C" w:rsidRPr="00DC0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247" w:type="dxa"/>
            <w:vMerge w:val="restart"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вного взаимодействия уч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ников территориальных кластеров, учреждений об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ования и науки, некомм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ческих и общественных орг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заций, органов государ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нной власти, органов ме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ин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оров в интересах развития территориальных кластеров, обеспечение реализации 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местных кластерных про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9B2E1A" w:rsidRPr="00DC0F24" w:rsidRDefault="009B2E1A" w:rsidP="0037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B2E1A" w:rsidRPr="00DC0F24" w:rsidRDefault="009B2E1A" w:rsidP="00B0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2E1A" w:rsidRPr="00DC0F24" w:rsidRDefault="009B2E1A" w:rsidP="00B0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1A" w:rsidRPr="00DC0F24" w:rsidRDefault="009B2E1A" w:rsidP="00D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9B2E1A" w:rsidRPr="00DC0F24" w:rsidRDefault="009B2E1A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3247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9B2E1A" w:rsidRPr="00DC0F24" w:rsidRDefault="009B2E1A" w:rsidP="0037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B2E1A" w:rsidRPr="00DC0F24" w:rsidRDefault="009B2E1A" w:rsidP="00B0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2E1A" w:rsidRPr="00DC0F24" w:rsidRDefault="009B2E1A" w:rsidP="00B0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1A" w:rsidRPr="00DC0F24" w:rsidRDefault="009B2E1A" w:rsidP="00D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9B2E1A" w:rsidRPr="00DC0F24" w:rsidRDefault="00AF5B5C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247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9B2E1A" w:rsidRPr="00DC0F24" w:rsidRDefault="009B2E1A" w:rsidP="0037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B2E1A" w:rsidRPr="00DC0F24" w:rsidRDefault="009B2E1A" w:rsidP="00B0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2E1A" w:rsidRPr="00DC0F24" w:rsidRDefault="009B2E1A" w:rsidP="00B0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1A" w:rsidRPr="00DC0F24" w:rsidRDefault="009B2E1A" w:rsidP="00D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9B2E1A" w:rsidRPr="00DC0F24" w:rsidRDefault="009B2E1A" w:rsidP="0037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B2E1A" w:rsidRPr="00DC0F24" w:rsidRDefault="009B2E1A" w:rsidP="00B0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2E1A" w:rsidRPr="00DC0F24" w:rsidRDefault="009B2E1A" w:rsidP="00B0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1A" w:rsidRPr="00DC0F24" w:rsidRDefault="009B2E1A" w:rsidP="00D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1583" w:type="dxa"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rHeight w:val="1932"/>
          <w:tblCellSpacing w:w="5" w:type="nil"/>
        </w:trPr>
        <w:tc>
          <w:tcPr>
            <w:tcW w:w="889" w:type="dxa"/>
          </w:tcPr>
          <w:p w:rsidR="009B2E1A" w:rsidRPr="00DC0F24" w:rsidRDefault="009B2E1A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506" w:type="dxa"/>
          </w:tcPr>
          <w:p w:rsidR="009B2E1A" w:rsidRPr="00DC0F24" w:rsidRDefault="009B2E1A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анизация инфраструктуры Центра кластерного развития</w:t>
            </w:r>
          </w:p>
        </w:tc>
        <w:tc>
          <w:tcPr>
            <w:tcW w:w="2551" w:type="dxa"/>
          </w:tcPr>
          <w:p w:rsidR="009B2E1A" w:rsidRPr="00DC0F24" w:rsidRDefault="009B2E1A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Зорин А.В., </w:t>
            </w:r>
          </w:p>
          <w:p w:rsidR="009B2E1A" w:rsidRPr="00DC0F24" w:rsidRDefault="009B2E1A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нистр информа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нных технологий и связи Кировской 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9B2E1A" w:rsidRPr="00DC0F24" w:rsidRDefault="009B2E1A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B2E1A" w:rsidRPr="00DC0F24" w:rsidRDefault="009B2E1A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E41F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B2E1A" w:rsidRPr="00DC0F24" w:rsidRDefault="009B2E1A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E41F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B2E1A" w:rsidRPr="00DC0F24" w:rsidRDefault="009B2E1A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9B2E1A" w:rsidRPr="00DC0F24" w:rsidRDefault="00AF5B5C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47" w:type="dxa"/>
          </w:tcPr>
          <w:p w:rsidR="009B2E1A" w:rsidRPr="00DC0F24" w:rsidRDefault="009B2E1A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Центра кластерного развития, включающая в себя оплату труда сотрудников Центра, оборудование рабочих мест, приобретение расходных м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</w:tc>
      </w:tr>
      <w:tr w:rsidR="00E41FB5" w:rsidRPr="00DC0F24" w:rsidTr="009B2E1A">
        <w:trPr>
          <w:trHeight w:val="1591"/>
          <w:tblCellSpacing w:w="5" w:type="nil"/>
        </w:trPr>
        <w:tc>
          <w:tcPr>
            <w:tcW w:w="889" w:type="dxa"/>
          </w:tcPr>
          <w:p w:rsidR="00E41FB5" w:rsidRPr="00DC0F24" w:rsidRDefault="00E41FB5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3506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дготовка бизнес-планов, т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ко-экономических обосно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й совместных кластерных проектов предприятий МСП, являющихся участниками к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еров</w:t>
            </w:r>
          </w:p>
        </w:tc>
        <w:tc>
          <w:tcPr>
            <w:tcW w:w="2551" w:type="dxa"/>
          </w:tcPr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Зорин А.В., </w:t>
            </w:r>
          </w:p>
          <w:p w:rsidR="00E41FB5" w:rsidRPr="00DC0F24" w:rsidRDefault="00E41FB5" w:rsidP="00C6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нистр информа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нных технологий и связи Кировской 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65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247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оздание инвестиционного поля, возможность привлеч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я финансирования и да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нейшей реализации проектов, </w:t>
            </w:r>
          </w:p>
        </w:tc>
      </w:tr>
      <w:tr w:rsidR="00E41FB5" w:rsidRPr="00DC0F24" w:rsidTr="009B2E1A">
        <w:trPr>
          <w:tblCellSpacing w:w="5" w:type="nil"/>
        </w:trPr>
        <w:tc>
          <w:tcPr>
            <w:tcW w:w="889" w:type="dxa"/>
          </w:tcPr>
          <w:p w:rsidR="00E41FB5" w:rsidRPr="00DC0F24" w:rsidRDefault="00E41FB5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506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ояния инновационного, на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го, производственного, ф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нсово-экономического пот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циала территориальных клас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 и актуализация программ территориальных кластеров</w:t>
            </w:r>
          </w:p>
        </w:tc>
        <w:tc>
          <w:tcPr>
            <w:tcW w:w="2551" w:type="dxa"/>
          </w:tcPr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Зорин А.В., </w:t>
            </w:r>
          </w:p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нистр информа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нных технологий и связи Кировской 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асти,</w:t>
            </w:r>
          </w:p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С., </w:t>
            </w:r>
          </w:p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.о. министра</w:t>
            </w:r>
            <w:r w:rsidRPr="00DC0F24">
              <w:rPr>
                <w:sz w:val="24"/>
                <w:szCs w:val="24"/>
              </w:rPr>
              <w:t xml:space="preserve">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ческого развития Кировской области</w:t>
            </w:r>
          </w:p>
        </w:tc>
        <w:tc>
          <w:tcPr>
            <w:tcW w:w="1265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1FB5" w:rsidRPr="00DC0F24" w:rsidRDefault="00E41FB5" w:rsidP="00AF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3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47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ыявление инновационного, научного, производственного, финансово-экономического потенциала</w:t>
            </w:r>
          </w:p>
        </w:tc>
      </w:tr>
      <w:tr w:rsidR="00E41FB5" w:rsidRPr="00DC0F24" w:rsidTr="009B2E1A">
        <w:trPr>
          <w:tblCellSpacing w:w="5" w:type="nil"/>
        </w:trPr>
        <w:tc>
          <w:tcPr>
            <w:tcW w:w="889" w:type="dxa"/>
          </w:tcPr>
          <w:p w:rsidR="00E41FB5" w:rsidRPr="00DC0F24" w:rsidRDefault="00E41FB5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3506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оздание (организационное проектирование) цепочек вз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одействия в интересах уча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ков территориальных клас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551" w:type="dxa"/>
          </w:tcPr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Зорин А.В., </w:t>
            </w:r>
          </w:p>
          <w:p w:rsidR="00E41FB5" w:rsidRPr="00DC0F24" w:rsidRDefault="00E41FB5" w:rsidP="00C6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нистр информа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нных технологий и связи Кировской 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65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3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247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между кластерами и их уч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никами</w:t>
            </w:r>
          </w:p>
        </w:tc>
      </w:tr>
      <w:tr w:rsidR="00E41FB5" w:rsidRPr="00DC0F24" w:rsidTr="009B2E1A">
        <w:trPr>
          <w:tblCellSpacing w:w="5" w:type="nil"/>
        </w:trPr>
        <w:tc>
          <w:tcPr>
            <w:tcW w:w="889" w:type="dxa"/>
          </w:tcPr>
          <w:p w:rsidR="00E41FB5" w:rsidRPr="00DC0F24" w:rsidRDefault="00E41FB5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3506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азработка или актуализация программ развития террито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льных кластеров, технико-экономических обоснований инфраструктурных проектов кластера</w:t>
            </w:r>
          </w:p>
        </w:tc>
        <w:tc>
          <w:tcPr>
            <w:tcW w:w="2551" w:type="dxa"/>
          </w:tcPr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Зорин А.В., </w:t>
            </w:r>
          </w:p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нистр информа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нных технологий и связи Кировской 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247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раз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я кластеров Кировской 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асти, определение и конк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зация  направлений их р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E41FB5" w:rsidRPr="00DC0F24" w:rsidTr="009B2E1A">
        <w:trPr>
          <w:tblCellSpacing w:w="5" w:type="nil"/>
        </w:trPr>
        <w:tc>
          <w:tcPr>
            <w:tcW w:w="889" w:type="dxa"/>
          </w:tcPr>
          <w:p w:rsidR="00E41FB5" w:rsidRPr="00DC0F24" w:rsidRDefault="00E41FB5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3506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нных услуг в интересах уча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ков территориальных клас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551" w:type="dxa"/>
          </w:tcPr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Зорин А.В., </w:t>
            </w:r>
          </w:p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р информацио</w:t>
            </w:r>
            <w:r w:rsidRPr="00DC0F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технологий и связи Кировской области</w:t>
            </w:r>
          </w:p>
        </w:tc>
        <w:tc>
          <w:tcPr>
            <w:tcW w:w="1265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3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247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едоставление актуальной информации участникам к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еров</w:t>
            </w:r>
          </w:p>
        </w:tc>
      </w:tr>
      <w:tr w:rsidR="00E41FB5" w:rsidRPr="00DC0F24" w:rsidTr="009B2E1A">
        <w:trPr>
          <w:tblCellSpacing w:w="5" w:type="nil"/>
        </w:trPr>
        <w:tc>
          <w:tcPr>
            <w:tcW w:w="889" w:type="dxa"/>
          </w:tcPr>
          <w:p w:rsidR="00E41FB5" w:rsidRPr="00DC0F24" w:rsidRDefault="00E41FB5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3506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участ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ам территориальных кластеров при получении государственной поддержки</w:t>
            </w:r>
          </w:p>
        </w:tc>
        <w:tc>
          <w:tcPr>
            <w:tcW w:w="2551" w:type="dxa"/>
          </w:tcPr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Зорин А.В., </w:t>
            </w:r>
          </w:p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нистр информа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нных технологий и связи Кировской 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асти,</w:t>
            </w:r>
          </w:p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С., </w:t>
            </w:r>
          </w:p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.о. министра</w:t>
            </w:r>
            <w:r w:rsidRPr="00DC0F24">
              <w:rPr>
                <w:sz w:val="24"/>
                <w:szCs w:val="24"/>
              </w:rPr>
              <w:t xml:space="preserve">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мического развития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</w:t>
            </w:r>
          </w:p>
        </w:tc>
        <w:tc>
          <w:tcPr>
            <w:tcW w:w="1265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3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247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олог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ческого обеспечения по 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осам предоставления го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арственной поддержки уч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никам территориальных кластеров на федеральном и региональном уровнях</w:t>
            </w:r>
          </w:p>
        </w:tc>
      </w:tr>
      <w:tr w:rsidR="00E41FB5" w:rsidRPr="00DC0F24" w:rsidTr="009B2E1A">
        <w:trPr>
          <w:tblCellSpacing w:w="5" w:type="nil"/>
        </w:trPr>
        <w:tc>
          <w:tcPr>
            <w:tcW w:w="889" w:type="dxa"/>
          </w:tcPr>
          <w:p w:rsidR="00E41FB5" w:rsidRPr="00DC0F24" w:rsidRDefault="00E41FB5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8</w:t>
            </w:r>
          </w:p>
        </w:tc>
        <w:tc>
          <w:tcPr>
            <w:tcW w:w="3506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бес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чению соответствия продукции предприятий МСП, являющихся участниками кластеров, тре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аниям потребителей в целях выхода на новые рынки сбыта (разработка единых стандартов)</w:t>
            </w:r>
          </w:p>
        </w:tc>
        <w:tc>
          <w:tcPr>
            <w:tcW w:w="2551" w:type="dxa"/>
          </w:tcPr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Зорин А.В., </w:t>
            </w:r>
          </w:p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нистр информа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нных технологий и связи Кировской 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247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азвитие кластеров, выход на новые рынки сбыта, благ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иятный экономический эффект для Кировской обл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E41FB5" w:rsidRPr="00DC0F24" w:rsidTr="009B2E1A">
        <w:trPr>
          <w:tblCellSpacing w:w="5" w:type="nil"/>
        </w:trPr>
        <w:tc>
          <w:tcPr>
            <w:tcW w:w="889" w:type="dxa"/>
          </w:tcPr>
          <w:p w:rsidR="00E41FB5" w:rsidRPr="00DC0F24" w:rsidRDefault="00E41FB5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3506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убъектов малого и среднего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ельства - участников тер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ориальных кластеров в ключ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ых отраслевых мероприятиях на крупных российских и м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ународных выставочных п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щадках</w:t>
            </w:r>
          </w:p>
        </w:tc>
        <w:tc>
          <w:tcPr>
            <w:tcW w:w="2551" w:type="dxa"/>
          </w:tcPr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Зорин А.В., </w:t>
            </w:r>
          </w:p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нистр информа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нных технологий и связи Кировской 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асти,</w:t>
            </w:r>
          </w:p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С.С., </w:t>
            </w:r>
          </w:p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.о. министра</w:t>
            </w:r>
            <w:r w:rsidRPr="00DC0F24">
              <w:rPr>
                <w:sz w:val="24"/>
                <w:szCs w:val="24"/>
              </w:rPr>
              <w:t xml:space="preserve">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ческого развития Кировской области</w:t>
            </w:r>
          </w:p>
        </w:tc>
        <w:tc>
          <w:tcPr>
            <w:tcW w:w="1265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47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асширение рынка сбыта продукции участников к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еров</w:t>
            </w:r>
          </w:p>
        </w:tc>
      </w:tr>
      <w:tr w:rsidR="00E41FB5" w:rsidRPr="00DC0F24" w:rsidTr="009B2E1A">
        <w:trPr>
          <w:tblCellSpacing w:w="5" w:type="nil"/>
        </w:trPr>
        <w:tc>
          <w:tcPr>
            <w:tcW w:w="889" w:type="dxa"/>
          </w:tcPr>
          <w:p w:rsidR="00E41FB5" w:rsidRPr="00DC0F24" w:rsidRDefault="00E41FB5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506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чающих тренингов, семинаров с привлечением сторонних 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одавателей (тренеров) с целью обучения  сотрудников пр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иятий МСП, являющихся участниками кластеров</w:t>
            </w:r>
          </w:p>
        </w:tc>
        <w:tc>
          <w:tcPr>
            <w:tcW w:w="2551" w:type="dxa"/>
          </w:tcPr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Зорин А.В., </w:t>
            </w:r>
          </w:p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нистр информа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нных технологий и связи Кировской 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247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ощи, обмен опытом между участниками территориа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ых кластеров, внедрение 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ых технологий ведения предпринимательской д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E41FB5" w:rsidRPr="00DC0F24" w:rsidTr="009B2E1A">
        <w:trPr>
          <w:tblCellSpacing w:w="5" w:type="nil"/>
        </w:trPr>
        <w:tc>
          <w:tcPr>
            <w:tcW w:w="889" w:type="dxa"/>
          </w:tcPr>
          <w:p w:rsidR="00E41FB5" w:rsidRPr="00DC0F24" w:rsidRDefault="00E41FB5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506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казание маркетинговых и р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амных услуг субъектам малого и среднего предприниматель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а - участникам территориа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ых кластеров, проведение 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ормационных кампаний</w:t>
            </w:r>
          </w:p>
        </w:tc>
        <w:tc>
          <w:tcPr>
            <w:tcW w:w="2551" w:type="dxa"/>
          </w:tcPr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Зорин А.В., </w:t>
            </w:r>
          </w:p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нистр информа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нных технологий и связи Кировской 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247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к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еров в СМИ; предостав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е результатов маркетинг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ых исследований организ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циям - участникам кластеров, продвижение брендов уча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ков кластеров</w:t>
            </w:r>
          </w:p>
        </w:tc>
      </w:tr>
      <w:tr w:rsidR="00E41FB5" w:rsidRPr="00DC0F24" w:rsidTr="009B2E1A">
        <w:trPr>
          <w:tblCellSpacing w:w="5" w:type="nil"/>
        </w:trPr>
        <w:tc>
          <w:tcPr>
            <w:tcW w:w="889" w:type="dxa"/>
          </w:tcPr>
          <w:p w:rsidR="00E41FB5" w:rsidRPr="00DC0F24" w:rsidRDefault="00E41FB5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506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участ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ам территориальных кластеров в целях реализации совместных кластерных проектов</w:t>
            </w:r>
          </w:p>
        </w:tc>
        <w:tc>
          <w:tcPr>
            <w:tcW w:w="2551" w:type="dxa"/>
          </w:tcPr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Зорин А.В., </w:t>
            </w:r>
          </w:p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р информацио</w:t>
            </w:r>
            <w:r w:rsidRPr="00DC0F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технологий и связи Кировской области</w:t>
            </w:r>
          </w:p>
        </w:tc>
        <w:tc>
          <w:tcPr>
            <w:tcW w:w="1265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47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оведение установ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й/отчетной стратегической сессии, создание Интернет-ресурса и его сопровождение</w:t>
            </w:r>
          </w:p>
        </w:tc>
      </w:tr>
      <w:tr w:rsidR="00E41FB5" w:rsidRPr="00DC0F24" w:rsidTr="009B2E1A">
        <w:trPr>
          <w:tblCellSpacing w:w="5" w:type="nil"/>
        </w:trPr>
        <w:tc>
          <w:tcPr>
            <w:tcW w:w="889" w:type="dxa"/>
          </w:tcPr>
          <w:p w:rsidR="00E41FB5" w:rsidRPr="00DC0F24" w:rsidRDefault="00E41FB5" w:rsidP="00F7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3506" w:type="dxa"/>
          </w:tcPr>
          <w:p w:rsidR="00E41FB5" w:rsidRPr="00DC0F24" w:rsidRDefault="00E41FB5" w:rsidP="006F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анизация программ обуч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я и  программ стажировок 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трудников ЦКР и управляющих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й кластеров, в том ч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е за рубежом</w:t>
            </w:r>
          </w:p>
        </w:tc>
        <w:tc>
          <w:tcPr>
            <w:tcW w:w="2551" w:type="dxa"/>
          </w:tcPr>
          <w:p w:rsidR="00E41FB5" w:rsidRPr="00DC0F24" w:rsidRDefault="00E41FB5" w:rsidP="007B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рин А.В., </w:t>
            </w:r>
          </w:p>
          <w:p w:rsidR="00E41FB5" w:rsidRPr="00DC0F24" w:rsidRDefault="00E41FB5" w:rsidP="00552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нистр информа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онных технологий и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Кировской 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65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41FB5" w:rsidRPr="00DC0F24" w:rsidRDefault="00E41FB5" w:rsidP="00E4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247" w:type="dxa"/>
          </w:tcPr>
          <w:p w:rsidR="00E41FB5" w:rsidRPr="00DC0F24" w:rsidRDefault="00E41FB5" w:rsidP="00B7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убъ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СП-участников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клас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ров в стажировках, обмен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ом, повышение ком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нции участников кластеров</w:t>
            </w:r>
          </w:p>
        </w:tc>
      </w:tr>
      <w:tr w:rsidR="009B2E1A" w:rsidRPr="00DC0F24" w:rsidTr="009B2E1A">
        <w:trPr>
          <w:trHeight w:val="421"/>
          <w:tblCellSpacing w:w="5" w:type="nil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ое мероприятие «Разв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международных и межр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ых связей Кировской области»</w:t>
            </w:r>
          </w:p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Чаузо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</w:p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развития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ельства, торговли и внешних связей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</w:t>
            </w:r>
          </w:p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внешних связей и 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2500,0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rHeight w:val="569"/>
          <w:tblCellSpacing w:w="5" w:type="nil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F7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Дней Кировской области в </w:t>
            </w:r>
            <w:r w:rsidR="00F747D1"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х 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Дудина Н.Г., </w:t>
            </w:r>
          </w:p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онсультант отдела внешних связей и 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F747D1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б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т способствовать раск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ю торгово-экономического потенциала Кировской обл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, развитию международных и межрегиональных связей, расширению рынков сбыта товаров и услуг, произво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ых в Кировской области, а также развитию производства конкурентоспособной 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укции и насыщению пот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ительского рынка товарами местных товаропроизводи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9B2E1A" w:rsidRPr="00DC0F24" w:rsidTr="009B2E1A">
        <w:trPr>
          <w:trHeight w:val="548"/>
          <w:tblCellSpacing w:w="5" w:type="nil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F747D1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rHeight w:val="1380"/>
          <w:tblCellSpacing w:w="5" w:type="nil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не-бюджетные</w:t>
            </w:r>
            <w:proofErr w:type="spellEnd"/>
            <w:proofErr w:type="gram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D1" w:rsidRPr="00DC0F24" w:rsidTr="00F747D1">
        <w:trPr>
          <w:trHeight w:val="253"/>
          <w:tblCellSpacing w:w="5" w:type="nil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F7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23-й международной выставки пр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тов питания, напитков и с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я для их производства «</w:t>
            </w:r>
            <w:proofErr w:type="spellStart"/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кспо</w:t>
            </w:r>
            <w:proofErr w:type="spellEnd"/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Дудина Н.Г., </w:t>
            </w:r>
          </w:p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онсультант отдела внешних связей и 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D1" w:rsidRPr="00DC0F24" w:rsidRDefault="00F747D1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D1" w:rsidRPr="00DC0F24" w:rsidRDefault="00F747D1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будет способствовать раскрытию торгово-экономического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нциала Кировской области, развитию международных и межрегиональных связей, расширению рынков сбыта товаров и услуг, произво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ых в Кировской области, а также развитию производства конкурентоспособной 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кции и насыщению пот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ительского рынка товарами местных товаропроизводи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9B2E1A" w:rsidRPr="00DC0F24" w:rsidTr="009B2E1A">
        <w:trPr>
          <w:trHeight w:val="518"/>
          <w:tblCellSpacing w:w="5" w:type="nil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F747D1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rHeight w:val="1380"/>
          <w:tblCellSpacing w:w="5" w:type="nil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не-бюджетные</w:t>
            </w:r>
            <w:proofErr w:type="spellEnd"/>
            <w:proofErr w:type="gram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F747D1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D1" w:rsidRPr="00DC0F24" w:rsidTr="00DC0F24">
        <w:trPr>
          <w:trHeight w:val="333"/>
          <w:tblCellSpacing w:w="5" w:type="nil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ународной специализирова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ыставки «Подарки» («</w:t>
            </w:r>
            <w:proofErr w:type="spellStart"/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ftsExpo</w:t>
            </w:r>
            <w:proofErr w:type="spellEnd"/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Дудина Н.Г., </w:t>
            </w:r>
          </w:p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онсультант отдела внешних связей и 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будет способствовать раскрытию торгово-экономического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нциала Кировской области, развитию международных и межрегиональных связей, расширению рынков сбыта товаров и услуг, произво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ых в Кировской области, а также развитию производства конкурентоспособной 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укции и насыщению пот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ительского рынка товарами местных товаропроизводи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F747D1" w:rsidRPr="00DC0F24" w:rsidTr="00DC0F24">
        <w:trPr>
          <w:trHeight w:val="564"/>
          <w:tblCellSpacing w:w="5" w:type="nil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D1" w:rsidRPr="00DC0F24" w:rsidTr="00DC0F24">
        <w:trPr>
          <w:trHeight w:val="780"/>
          <w:tblCellSpacing w:w="5" w:type="nil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не-бюджетные</w:t>
            </w:r>
            <w:proofErr w:type="spellEnd"/>
            <w:proofErr w:type="gram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7D1" w:rsidRPr="00DC0F24" w:rsidRDefault="00F747D1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rHeight w:val="333"/>
          <w:tblCellSpacing w:w="5" w:type="nil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C0F24" w:rsidRPr="00DC0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ия Кировской области в Московском межд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м форуме инновацио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звития  «Открытые и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ции» и выставка «</w:t>
            </w:r>
            <w:proofErr w:type="spellStart"/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InnovationsExpo</w:t>
            </w:r>
            <w:proofErr w:type="spellEnd"/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Дудина Н.Г., </w:t>
            </w:r>
          </w:p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онсультант отдела внешних связей и 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DC0F24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будет способствовать раскрытию торгово-экономического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нциала Кировской области, развитию международных и межрегиональных связей, расширению рынков сбыта товаров и услуг, произво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ых в Кировской области, а также развитию производства конкурентоспособной 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укции и насыщению пот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ительского рынка товарами местных товаропроизводи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9B2E1A" w:rsidRPr="00DC0F24" w:rsidTr="009B2E1A">
        <w:trPr>
          <w:trHeight w:val="564"/>
          <w:tblCellSpacing w:w="5" w:type="nil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rHeight w:val="780"/>
          <w:tblCellSpacing w:w="5" w:type="nil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не-бюджетные</w:t>
            </w:r>
            <w:proofErr w:type="spellEnd"/>
            <w:proofErr w:type="gram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DC0F24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rHeight w:val="313"/>
          <w:tblCellSpacing w:w="5" w:type="nil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C0F24" w:rsidRPr="00DC0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DC0F24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иемов ин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ных делегаций в Киро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 (</w:t>
            </w:r>
            <w:proofErr w:type="spellStart"/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дляндия</w:t>
            </w:r>
            <w:proofErr w:type="spellEnd"/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на Латинской Америк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дина Н.Г., </w:t>
            </w:r>
          </w:p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онсультант отдела внешних связей и 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зм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DC0F24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будет способствовать раскрытию торгово-экономического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циала Кировской области, развитию международных и межрегиональных связей, расширению рынков сбыта товаров и услуг, производ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ых в Кировской области, а также развитию производства конкурентоспособной п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укции и насыщению пот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ительского рынка товарами местных товаропроизводи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9B2E1A" w:rsidRPr="00DC0F24" w:rsidTr="009B2E1A">
        <w:trPr>
          <w:trHeight w:val="544"/>
          <w:tblCellSpacing w:w="5" w:type="nil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DC0F24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rHeight w:val="1380"/>
          <w:tblCellSpacing w:w="5" w:type="nil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не-бюджетные</w:t>
            </w:r>
            <w:proofErr w:type="spellEnd"/>
            <w:proofErr w:type="gram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DC0F24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1A" w:rsidRPr="00DC0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DC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="00DC0F24" w:rsidRPr="00DC0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езентацион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Дудина Н.Г., </w:t>
            </w:r>
          </w:p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онсультант отдела внешних связей и 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DB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миджа Кировской области, продвижение продукции предприятий и организаций региона за пределы области</w:t>
            </w:r>
          </w:p>
        </w:tc>
      </w:tr>
      <w:tr w:rsidR="009B2E1A" w:rsidRPr="00DC0F24" w:rsidTr="009B2E1A">
        <w:trPr>
          <w:trHeight w:val="501"/>
          <w:tblCellSpacing w:w="5" w:type="nil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ое мероприятие «По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и развитие сферы вну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его и въездного туризма Кировской области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Чаузова</w:t>
            </w:r>
            <w:proofErr w:type="spellEnd"/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</w:p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развития предпри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ательства, торговли и внешних связей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</w:t>
            </w:r>
          </w:p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внешних связей и 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ризма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DB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7405,2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rHeight w:val="501"/>
          <w:tblCellSpacing w:w="5" w:type="nil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rHeight w:val="501"/>
          <w:tblCellSpacing w:w="5" w:type="nil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7405,2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rHeight w:val="501"/>
          <w:tblCellSpacing w:w="5" w:type="nil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rHeight w:val="501"/>
          <w:tblCellSpacing w:w="5" w:type="nil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нцепции туристско-рекреационного комплекса К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ской области для подготовки конкурсной заявки на участие в реализации ФЦП "Развитие внутреннего и въездного тури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" на 2011 - 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Гусева Э.М., </w:t>
            </w:r>
          </w:p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а отдела внешних связей и туриз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A9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й работы по анализу 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енциала и возможностей развития регионального 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истско-рекреационного комплекса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одготовки конкурсной заявки на участие в реализации федеральной целевой программе «Развитие внутреннего и въездного т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зма» на 2011 - 2018 годы</w:t>
            </w: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жрегиональной конференции в рамках реализации проекта "Узоры городов Росси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Гусева Э.М., </w:t>
            </w:r>
          </w:p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а отдела внешних связей и туриз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A9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ключение Кировской обл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 в реализацию межрег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льного проекта «Узоры г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дов России». Расширение межрегионального обмена туристами, развитие интереса к достопримечательностям Кировской области, поднятие престижа региональных 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дных промыслов и ремесел</w:t>
            </w: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и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туров для СМИ и туроператоров из других р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ов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Гусева Э.М., </w:t>
            </w:r>
          </w:p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а отдела внешних связей и туриз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утреннего и въездного туризма Кировской области. </w:t>
            </w:r>
          </w:p>
          <w:p w:rsidR="009B2E1A" w:rsidRPr="00DC0F24" w:rsidRDefault="009B2E1A" w:rsidP="00A9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ирокомасштабное инф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рование представителей СМИ и туристических орг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изаций других регионов о туристических продуктах, реализуемых СМСП сферы внутреннего и въездного 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изма, созданных в муниц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альных образованиях 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, проведение и п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яризация туров выходного дня на территории Кир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Гусева Э.М., </w:t>
            </w:r>
          </w:p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а отдела внешних связей и туриз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утреннего и въездного туризма Кировской области. </w:t>
            </w:r>
          </w:p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Широкомасштабное инф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ирование жителей и гостей Кировской области о ту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тических продуктах, реал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уемых СМСП сферы вну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еннего и въездного туризма, созданных в муниципальных образованиях региона</w:t>
            </w: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рожной туристской навигации для городов Киро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, в которых соср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точены основные туристские достопримеча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сева Э.М., </w:t>
            </w:r>
          </w:p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ка отдела внешних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ей и туриз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мационной туристской среды, включая систему дорожной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ой навигации, в г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родах 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 области, в которых сосредоточены о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е туристские дост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тельности</w:t>
            </w: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учения, подг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и, переподготовки и пов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квалификации руковод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й и специалистов субъектов предпринимательства сферы </w:t>
            </w:r>
            <w:r w:rsidRPr="0074045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нутреннего и въездного ту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Гусева Э.М., </w:t>
            </w:r>
          </w:p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а отдела внешних связей и туриз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Улучшение квалификаци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ого и профессионального уровня руководителей и с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циалистов субъектов малого бизнеса сферы внутреннего и въездного туризма</w:t>
            </w:r>
          </w:p>
        </w:tc>
      </w:tr>
      <w:tr w:rsidR="009B2E1A" w:rsidRPr="00DC0F24" w:rsidTr="009B2E1A">
        <w:trPr>
          <w:trHeight w:val="1256"/>
          <w:tblCellSpacing w:w="5" w:type="nil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на возмещение затрат субъектам малого предпринимательства сферы сельского и экологич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ту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Гусева Э.М., </w:t>
            </w:r>
          </w:p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а отдела внешних связей и туриз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МП сферы сельского и эк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логического туризма будут предоставлены субсидии на возмещение части затрат, связанных с приобретением оборудования, что будет сп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обствовать повышению к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урентоспособности малого бизнеса в указанной сфере</w:t>
            </w:r>
          </w:p>
        </w:tc>
      </w:tr>
      <w:tr w:rsidR="009B2E1A" w:rsidRPr="00DC0F24" w:rsidTr="009B2E1A">
        <w:trPr>
          <w:trHeight w:val="690"/>
          <w:tblCellSpacing w:w="5" w:type="nil"/>
        </w:trPr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ого учреждения – Кировского областного гос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казенного учре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я «Центр развития туризма Кировской области»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Гусева Э.М., </w:t>
            </w:r>
          </w:p>
          <w:p w:rsidR="009B2E1A" w:rsidRPr="00DC0F24" w:rsidRDefault="009B2E1A" w:rsidP="00C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ка отдела внешних связей и туризм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45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DB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3905,2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A" w:rsidRPr="00DC0F24" w:rsidRDefault="009B2E1A" w:rsidP="002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одв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ого учреждения, обеспечение его деятельн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, 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правленной на раз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ие сферы внутреннего и въездного туризма и продв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жение туристского продукта Кировской области</w:t>
            </w: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vMerge w:val="restart"/>
          </w:tcPr>
          <w:p w:rsidR="009B2E1A" w:rsidRPr="00DC0F24" w:rsidRDefault="009B2E1A" w:rsidP="0048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06" w:type="dxa"/>
            <w:vMerge w:val="restart"/>
          </w:tcPr>
          <w:p w:rsidR="009B2E1A" w:rsidRPr="00DC0F24" w:rsidRDefault="009B2E1A" w:rsidP="006F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hyperlink r:id="rId8" w:history="1">
              <w:r w:rsidRPr="00DC0F24">
                <w:rPr>
                  <w:rFonts w:ascii="Times New Roman" w:hAnsi="Times New Roman" w:cs="Times New Roman"/>
                  <w:sz w:val="24"/>
                  <w:szCs w:val="24"/>
                </w:rPr>
                <w:t>мероприятие</w:t>
              </w:r>
            </w:hyperlink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 «Об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печение реализации Государ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енной программы»</w:t>
            </w:r>
          </w:p>
        </w:tc>
        <w:tc>
          <w:tcPr>
            <w:tcW w:w="2551" w:type="dxa"/>
            <w:vMerge w:val="restart"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 xml:space="preserve">Шорохова Г.А., </w:t>
            </w:r>
          </w:p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чальник отдела ф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нансовой, правовой и кадровой работы, главный бухгалтер</w:t>
            </w:r>
          </w:p>
        </w:tc>
        <w:tc>
          <w:tcPr>
            <w:tcW w:w="1265" w:type="dxa"/>
            <w:vMerge w:val="restart"/>
          </w:tcPr>
          <w:p w:rsidR="009B2E1A" w:rsidRPr="00DC0F24" w:rsidRDefault="009B2E1A" w:rsidP="0010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vMerge w:val="restart"/>
          </w:tcPr>
          <w:p w:rsidR="009B2E1A" w:rsidRPr="00DC0F24" w:rsidRDefault="009B2E1A" w:rsidP="0010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9B2E1A" w:rsidRPr="00DC0F24" w:rsidRDefault="009B2E1A" w:rsidP="0052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1367,2</w:t>
            </w:r>
          </w:p>
        </w:tc>
        <w:tc>
          <w:tcPr>
            <w:tcW w:w="3247" w:type="dxa"/>
            <w:vMerge w:val="restart"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еспечение денежного с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держания государственных гражданских служащих</w:t>
            </w:r>
            <w:r w:rsidR="00BD4C4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BD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4C4D">
              <w:rPr>
                <w:rFonts w:ascii="Times New Roman" w:hAnsi="Times New Roman" w:cs="Times New Roman"/>
                <w:sz w:val="24"/>
                <w:szCs w:val="24"/>
              </w:rPr>
              <w:t>нистерства развития пре</w:t>
            </w:r>
            <w:r w:rsidR="00BD4C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4C4D">
              <w:rPr>
                <w:rFonts w:ascii="Times New Roman" w:hAnsi="Times New Roman" w:cs="Times New Roman"/>
                <w:sz w:val="24"/>
                <w:szCs w:val="24"/>
              </w:rPr>
              <w:t>принимательства, торговли и внешних связей Кировской области</w:t>
            </w: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3" w:type="dxa"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3" w:type="dxa"/>
          </w:tcPr>
          <w:p w:rsidR="009B2E1A" w:rsidRPr="00DC0F24" w:rsidRDefault="009B2E1A" w:rsidP="0052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21367,2</w:t>
            </w:r>
          </w:p>
        </w:tc>
        <w:tc>
          <w:tcPr>
            <w:tcW w:w="3247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3" w:type="dxa"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A" w:rsidRPr="00DC0F24" w:rsidTr="009B2E1A">
        <w:trPr>
          <w:tblCellSpacing w:w="5" w:type="nil"/>
        </w:trPr>
        <w:tc>
          <w:tcPr>
            <w:tcW w:w="889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</w:t>
            </w:r>
          </w:p>
        </w:tc>
        <w:tc>
          <w:tcPr>
            <w:tcW w:w="1583" w:type="dxa"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7" w:type="dxa"/>
            <w:vMerge/>
          </w:tcPr>
          <w:p w:rsidR="009B2E1A" w:rsidRPr="00DC0F24" w:rsidRDefault="009B2E1A" w:rsidP="001A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7DA" w:rsidRPr="00DC0F24" w:rsidRDefault="003F37DA" w:rsidP="00AD23A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52945" w:rsidRPr="00DC0F24" w:rsidRDefault="00552945" w:rsidP="00AD23A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F37DA" w:rsidRPr="0049567E" w:rsidRDefault="003F37DA" w:rsidP="007E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C0F24">
        <w:rPr>
          <w:sz w:val="24"/>
          <w:szCs w:val="24"/>
        </w:rPr>
        <w:t>_________________</w:t>
      </w:r>
    </w:p>
    <w:sectPr w:rsidR="003F37DA" w:rsidRPr="0049567E" w:rsidSect="00C636AC">
      <w:pgSz w:w="16838" w:h="11906" w:orient="landscape"/>
      <w:pgMar w:top="426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AD23AB"/>
    <w:rsid w:val="00006DA1"/>
    <w:rsid w:val="00017600"/>
    <w:rsid w:val="00023FD7"/>
    <w:rsid w:val="0003294A"/>
    <w:rsid w:val="00047313"/>
    <w:rsid w:val="0005444B"/>
    <w:rsid w:val="0006532D"/>
    <w:rsid w:val="00093420"/>
    <w:rsid w:val="000D5FAE"/>
    <w:rsid w:val="000E4B84"/>
    <w:rsid w:val="000F1CD6"/>
    <w:rsid w:val="00100CA8"/>
    <w:rsid w:val="00103136"/>
    <w:rsid w:val="0011286A"/>
    <w:rsid w:val="0011738D"/>
    <w:rsid w:val="00117EF7"/>
    <w:rsid w:val="001328EA"/>
    <w:rsid w:val="0014387B"/>
    <w:rsid w:val="001633E6"/>
    <w:rsid w:val="00193B4A"/>
    <w:rsid w:val="001A2E3D"/>
    <w:rsid w:val="001A7010"/>
    <w:rsid w:val="001A7931"/>
    <w:rsid w:val="001C5A6E"/>
    <w:rsid w:val="001D2E63"/>
    <w:rsid w:val="001E1795"/>
    <w:rsid w:val="001E574D"/>
    <w:rsid w:val="001E70F8"/>
    <w:rsid w:val="001F590D"/>
    <w:rsid w:val="001F65DE"/>
    <w:rsid w:val="0020076E"/>
    <w:rsid w:val="002147CA"/>
    <w:rsid w:val="0021695E"/>
    <w:rsid w:val="002246A1"/>
    <w:rsid w:val="002265A8"/>
    <w:rsid w:val="00227D2E"/>
    <w:rsid w:val="0024775D"/>
    <w:rsid w:val="002550D3"/>
    <w:rsid w:val="00257631"/>
    <w:rsid w:val="00264918"/>
    <w:rsid w:val="00265F96"/>
    <w:rsid w:val="00270B73"/>
    <w:rsid w:val="002A411C"/>
    <w:rsid w:val="002A5055"/>
    <w:rsid w:val="002A5492"/>
    <w:rsid w:val="002A6017"/>
    <w:rsid w:val="002B6735"/>
    <w:rsid w:val="002C3B85"/>
    <w:rsid w:val="002D0233"/>
    <w:rsid w:val="002E3671"/>
    <w:rsid w:val="002F52A3"/>
    <w:rsid w:val="00300029"/>
    <w:rsid w:val="00320EB9"/>
    <w:rsid w:val="00324550"/>
    <w:rsid w:val="00333D80"/>
    <w:rsid w:val="00336FB2"/>
    <w:rsid w:val="00350248"/>
    <w:rsid w:val="00354E65"/>
    <w:rsid w:val="00360B24"/>
    <w:rsid w:val="003718F8"/>
    <w:rsid w:val="00372BC2"/>
    <w:rsid w:val="00375FC4"/>
    <w:rsid w:val="00376710"/>
    <w:rsid w:val="00382877"/>
    <w:rsid w:val="00387089"/>
    <w:rsid w:val="003948B2"/>
    <w:rsid w:val="0039793D"/>
    <w:rsid w:val="003A69B1"/>
    <w:rsid w:val="003D25C8"/>
    <w:rsid w:val="003F37DA"/>
    <w:rsid w:val="003F42FA"/>
    <w:rsid w:val="003F7206"/>
    <w:rsid w:val="004031D9"/>
    <w:rsid w:val="00417263"/>
    <w:rsid w:val="00427C2E"/>
    <w:rsid w:val="00431898"/>
    <w:rsid w:val="00431911"/>
    <w:rsid w:val="004424D4"/>
    <w:rsid w:val="004432F6"/>
    <w:rsid w:val="00443B66"/>
    <w:rsid w:val="004541B3"/>
    <w:rsid w:val="00455A83"/>
    <w:rsid w:val="00456CFD"/>
    <w:rsid w:val="00470A7A"/>
    <w:rsid w:val="00483FC3"/>
    <w:rsid w:val="004847B3"/>
    <w:rsid w:val="00484EC1"/>
    <w:rsid w:val="0048564C"/>
    <w:rsid w:val="0049567E"/>
    <w:rsid w:val="004F3A7A"/>
    <w:rsid w:val="00504E79"/>
    <w:rsid w:val="005232EE"/>
    <w:rsid w:val="00524106"/>
    <w:rsid w:val="0052527C"/>
    <w:rsid w:val="0054165A"/>
    <w:rsid w:val="00545239"/>
    <w:rsid w:val="00552945"/>
    <w:rsid w:val="005550D4"/>
    <w:rsid w:val="0055615F"/>
    <w:rsid w:val="00564612"/>
    <w:rsid w:val="005708BA"/>
    <w:rsid w:val="00577993"/>
    <w:rsid w:val="0058299A"/>
    <w:rsid w:val="00586B93"/>
    <w:rsid w:val="00591CA8"/>
    <w:rsid w:val="005A1BBB"/>
    <w:rsid w:val="005B571E"/>
    <w:rsid w:val="005C5DE5"/>
    <w:rsid w:val="005D37A7"/>
    <w:rsid w:val="005E1A41"/>
    <w:rsid w:val="005F226C"/>
    <w:rsid w:val="005F7BAF"/>
    <w:rsid w:val="0060049E"/>
    <w:rsid w:val="00604E04"/>
    <w:rsid w:val="00606FA2"/>
    <w:rsid w:val="006150A4"/>
    <w:rsid w:val="0062562F"/>
    <w:rsid w:val="00640923"/>
    <w:rsid w:val="00651D65"/>
    <w:rsid w:val="00652D74"/>
    <w:rsid w:val="006609BD"/>
    <w:rsid w:val="0067057A"/>
    <w:rsid w:val="00677058"/>
    <w:rsid w:val="006835BC"/>
    <w:rsid w:val="00691424"/>
    <w:rsid w:val="006A2D7A"/>
    <w:rsid w:val="006C0C88"/>
    <w:rsid w:val="006C2DAC"/>
    <w:rsid w:val="006C44CA"/>
    <w:rsid w:val="006D3FEF"/>
    <w:rsid w:val="006D5F0B"/>
    <w:rsid w:val="006E2D52"/>
    <w:rsid w:val="006E4F3A"/>
    <w:rsid w:val="006F622C"/>
    <w:rsid w:val="006F673E"/>
    <w:rsid w:val="0070203D"/>
    <w:rsid w:val="00702B12"/>
    <w:rsid w:val="00715AE9"/>
    <w:rsid w:val="00722295"/>
    <w:rsid w:val="00727996"/>
    <w:rsid w:val="00727AF6"/>
    <w:rsid w:val="0073710D"/>
    <w:rsid w:val="0074045D"/>
    <w:rsid w:val="0074265A"/>
    <w:rsid w:val="007441F5"/>
    <w:rsid w:val="00753BBB"/>
    <w:rsid w:val="00754C96"/>
    <w:rsid w:val="00795BF9"/>
    <w:rsid w:val="007A5953"/>
    <w:rsid w:val="007B4166"/>
    <w:rsid w:val="007D0C94"/>
    <w:rsid w:val="007E0896"/>
    <w:rsid w:val="007E0C35"/>
    <w:rsid w:val="007E4AE4"/>
    <w:rsid w:val="007F62B5"/>
    <w:rsid w:val="007F6553"/>
    <w:rsid w:val="00820CCB"/>
    <w:rsid w:val="00823329"/>
    <w:rsid w:val="00823AC5"/>
    <w:rsid w:val="00826E35"/>
    <w:rsid w:val="00831C0F"/>
    <w:rsid w:val="00832ABF"/>
    <w:rsid w:val="00850DA6"/>
    <w:rsid w:val="00860701"/>
    <w:rsid w:val="00863BB3"/>
    <w:rsid w:val="0087630B"/>
    <w:rsid w:val="0088496E"/>
    <w:rsid w:val="008850C6"/>
    <w:rsid w:val="008961F1"/>
    <w:rsid w:val="008978DF"/>
    <w:rsid w:val="00897BA3"/>
    <w:rsid w:val="008A0B96"/>
    <w:rsid w:val="008A1703"/>
    <w:rsid w:val="008C0F58"/>
    <w:rsid w:val="008C1368"/>
    <w:rsid w:val="008C3D68"/>
    <w:rsid w:val="008C649C"/>
    <w:rsid w:val="008C7CAB"/>
    <w:rsid w:val="008D75DE"/>
    <w:rsid w:val="008E1E33"/>
    <w:rsid w:val="008F046F"/>
    <w:rsid w:val="008F0DCB"/>
    <w:rsid w:val="008F1868"/>
    <w:rsid w:val="00912CD0"/>
    <w:rsid w:val="0091466B"/>
    <w:rsid w:val="0091689E"/>
    <w:rsid w:val="00916E1C"/>
    <w:rsid w:val="009247FE"/>
    <w:rsid w:val="00932F65"/>
    <w:rsid w:val="00933FF2"/>
    <w:rsid w:val="00947AE1"/>
    <w:rsid w:val="00957C67"/>
    <w:rsid w:val="009637EB"/>
    <w:rsid w:val="00976290"/>
    <w:rsid w:val="00986E0B"/>
    <w:rsid w:val="0098720A"/>
    <w:rsid w:val="009901CE"/>
    <w:rsid w:val="00996B64"/>
    <w:rsid w:val="009A11EF"/>
    <w:rsid w:val="009A2A1F"/>
    <w:rsid w:val="009A54F1"/>
    <w:rsid w:val="009B2E1A"/>
    <w:rsid w:val="009B69D5"/>
    <w:rsid w:val="009B6D22"/>
    <w:rsid w:val="009E354E"/>
    <w:rsid w:val="009F09F0"/>
    <w:rsid w:val="00A05D0D"/>
    <w:rsid w:val="00A23ABA"/>
    <w:rsid w:val="00A2487B"/>
    <w:rsid w:val="00A32912"/>
    <w:rsid w:val="00A44F25"/>
    <w:rsid w:val="00A4661F"/>
    <w:rsid w:val="00A47175"/>
    <w:rsid w:val="00A5392E"/>
    <w:rsid w:val="00A66F41"/>
    <w:rsid w:val="00A70896"/>
    <w:rsid w:val="00A82624"/>
    <w:rsid w:val="00A87E23"/>
    <w:rsid w:val="00A93DFC"/>
    <w:rsid w:val="00AA44E0"/>
    <w:rsid w:val="00AB4B2C"/>
    <w:rsid w:val="00AC0414"/>
    <w:rsid w:val="00AC4A96"/>
    <w:rsid w:val="00AD23AB"/>
    <w:rsid w:val="00AD5901"/>
    <w:rsid w:val="00AE0C89"/>
    <w:rsid w:val="00AF49AE"/>
    <w:rsid w:val="00AF54BE"/>
    <w:rsid w:val="00AF5B5C"/>
    <w:rsid w:val="00B03A2A"/>
    <w:rsid w:val="00B10181"/>
    <w:rsid w:val="00B13CA0"/>
    <w:rsid w:val="00B13CD4"/>
    <w:rsid w:val="00B14908"/>
    <w:rsid w:val="00B21313"/>
    <w:rsid w:val="00B31EF3"/>
    <w:rsid w:val="00B560AB"/>
    <w:rsid w:val="00B56559"/>
    <w:rsid w:val="00B70371"/>
    <w:rsid w:val="00B7493B"/>
    <w:rsid w:val="00B75A45"/>
    <w:rsid w:val="00B81A68"/>
    <w:rsid w:val="00B83C17"/>
    <w:rsid w:val="00B90262"/>
    <w:rsid w:val="00BB6F94"/>
    <w:rsid w:val="00BD4C4D"/>
    <w:rsid w:val="00BE0F91"/>
    <w:rsid w:val="00BE7AAB"/>
    <w:rsid w:val="00BF4883"/>
    <w:rsid w:val="00C04DB7"/>
    <w:rsid w:val="00C108D7"/>
    <w:rsid w:val="00C174CD"/>
    <w:rsid w:val="00C30F88"/>
    <w:rsid w:val="00C33582"/>
    <w:rsid w:val="00C355DC"/>
    <w:rsid w:val="00C35C28"/>
    <w:rsid w:val="00C41322"/>
    <w:rsid w:val="00C42982"/>
    <w:rsid w:val="00C47E15"/>
    <w:rsid w:val="00C6174B"/>
    <w:rsid w:val="00C61EB1"/>
    <w:rsid w:val="00C63085"/>
    <w:rsid w:val="00C636AC"/>
    <w:rsid w:val="00C646E0"/>
    <w:rsid w:val="00C66770"/>
    <w:rsid w:val="00C71A53"/>
    <w:rsid w:val="00C845D7"/>
    <w:rsid w:val="00CA0D9C"/>
    <w:rsid w:val="00CA30D2"/>
    <w:rsid w:val="00CA7915"/>
    <w:rsid w:val="00CB4AEA"/>
    <w:rsid w:val="00CC1F26"/>
    <w:rsid w:val="00CC51D7"/>
    <w:rsid w:val="00CC6D58"/>
    <w:rsid w:val="00CC73BB"/>
    <w:rsid w:val="00CD77F0"/>
    <w:rsid w:val="00CE019C"/>
    <w:rsid w:val="00CE6757"/>
    <w:rsid w:val="00CE713E"/>
    <w:rsid w:val="00CF39C0"/>
    <w:rsid w:val="00D04C7F"/>
    <w:rsid w:val="00D14386"/>
    <w:rsid w:val="00D16C47"/>
    <w:rsid w:val="00D20DB8"/>
    <w:rsid w:val="00D23FD4"/>
    <w:rsid w:val="00D27B4A"/>
    <w:rsid w:val="00D31887"/>
    <w:rsid w:val="00D45397"/>
    <w:rsid w:val="00D460EA"/>
    <w:rsid w:val="00D6579F"/>
    <w:rsid w:val="00D81026"/>
    <w:rsid w:val="00D83DC6"/>
    <w:rsid w:val="00D9102C"/>
    <w:rsid w:val="00DB07CF"/>
    <w:rsid w:val="00DC0F24"/>
    <w:rsid w:val="00DD2D26"/>
    <w:rsid w:val="00DD6E1B"/>
    <w:rsid w:val="00DE330A"/>
    <w:rsid w:val="00E00CDD"/>
    <w:rsid w:val="00E27E96"/>
    <w:rsid w:val="00E37C53"/>
    <w:rsid w:val="00E41FB5"/>
    <w:rsid w:val="00E424E8"/>
    <w:rsid w:val="00E538C4"/>
    <w:rsid w:val="00E6312A"/>
    <w:rsid w:val="00E6631E"/>
    <w:rsid w:val="00E7096C"/>
    <w:rsid w:val="00E76631"/>
    <w:rsid w:val="00E803D2"/>
    <w:rsid w:val="00E85271"/>
    <w:rsid w:val="00E9175C"/>
    <w:rsid w:val="00E9204C"/>
    <w:rsid w:val="00E96766"/>
    <w:rsid w:val="00EB0124"/>
    <w:rsid w:val="00EC3551"/>
    <w:rsid w:val="00EC39BA"/>
    <w:rsid w:val="00ED0DCE"/>
    <w:rsid w:val="00ED43D2"/>
    <w:rsid w:val="00EE1F5E"/>
    <w:rsid w:val="00EF706D"/>
    <w:rsid w:val="00F15A28"/>
    <w:rsid w:val="00F20CB0"/>
    <w:rsid w:val="00F22BBB"/>
    <w:rsid w:val="00F25069"/>
    <w:rsid w:val="00F27E5C"/>
    <w:rsid w:val="00F35516"/>
    <w:rsid w:val="00F3747B"/>
    <w:rsid w:val="00F559BE"/>
    <w:rsid w:val="00F663D0"/>
    <w:rsid w:val="00F70CCE"/>
    <w:rsid w:val="00F7117F"/>
    <w:rsid w:val="00F747D1"/>
    <w:rsid w:val="00F754CE"/>
    <w:rsid w:val="00F7779B"/>
    <w:rsid w:val="00F85600"/>
    <w:rsid w:val="00F9076E"/>
    <w:rsid w:val="00FA042C"/>
    <w:rsid w:val="00FA0E5B"/>
    <w:rsid w:val="00FB3B85"/>
    <w:rsid w:val="00FC1708"/>
    <w:rsid w:val="00FE1771"/>
    <w:rsid w:val="00FF366C"/>
    <w:rsid w:val="00FF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8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D23A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AD23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23AB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AD23A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3">
    <w:name w:val="Знак Знак Знак Знак"/>
    <w:basedOn w:val="a"/>
    <w:uiPriority w:val="99"/>
    <w:rsid w:val="002F52A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99"/>
    <w:qFormat/>
    <w:rsid w:val="00E9204C"/>
    <w:pPr>
      <w:ind w:left="720"/>
    </w:pPr>
  </w:style>
  <w:style w:type="paragraph" w:styleId="a5">
    <w:name w:val="Body Text Indent"/>
    <w:basedOn w:val="a"/>
    <w:link w:val="a6"/>
    <w:rsid w:val="00826E3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26E35"/>
    <w:rPr>
      <w:rFonts w:ascii="Times New Roman" w:eastAsia="Times New Roman" w:hAnsi="Times New Roman"/>
      <w:sz w:val="20"/>
      <w:szCs w:val="20"/>
    </w:rPr>
  </w:style>
  <w:style w:type="paragraph" w:customStyle="1" w:styleId="1">
    <w:name w:val="Знак Знак1"/>
    <w:basedOn w:val="a"/>
    <w:rsid w:val="00826E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4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4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54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E9F1C3F689C867ADA6470420C74F9BC94A3DCA9934233D184EF85778A2D8F5BACF16E668D0F59179E28BSFE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E9F1C3F689C867ADA6470420C74F9BC94A3DCA9934233D184EF85778A2D8F5BACF16E668D0F59179E289SFE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E9F1C3F689C867ADA6470420C74F9BC94A3DCA9934233D184EF85778A2D8F5BACF16E668D0F595S7ECG" TargetMode="External"/><Relationship Id="rId5" Type="http://schemas.openxmlformats.org/officeDocument/2006/relationships/hyperlink" Target="consultantplus://offline/ref=20E9F1C3F689C867ADA6470420C74F9BC94A3DCA9934233D184EF85778A2D8F5BACF16E668D0F695S7E8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77608-4F06-43B2-88AA-BBC1FDE5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3</Pages>
  <Words>6475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4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Пользователь</cp:lastModifiedBy>
  <cp:revision>6</cp:revision>
  <cp:lastPrinted>2016-01-18T12:44:00Z</cp:lastPrinted>
  <dcterms:created xsi:type="dcterms:W3CDTF">2015-12-29T14:05:00Z</dcterms:created>
  <dcterms:modified xsi:type="dcterms:W3CDTF">2016-01-18T13:10:00Z</dcterms:modified>
</cp:coreProperties>
</file>